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AA82" w14:textId="77777777" w:rsidR="0038487D" w:rsidRDefault="00D3567C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FA537C" wp14:editId="7642880C">
                <wp:simplePos x="0" y="0"/>
                <wp:positionH relativeFrom="column">
                  <wp:posOffset>-300990</wp:posOffset>
                </wp:positionH>
                <wp:positionV relativeFrom="paragraph">
                  <wp:posOffset>9525</wp:posOffset>
                </wp:positionV>
                <wp:extent cx="4503420" cy="1010920"/>
                <wp:effectExtent l="0" t="0" r="1905" b="0"/>
                <wp:wrapSquare wrapText="bothSides"/>
                <wp:docPr id="177581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374DF" w14:textId="77777777" w:rsidR="003D16B1" w:rsidRDefault="00054753">
                            <w:pPr>
                              <w:rPr>
                                <w:rFonts w:ascii="Berlin Sans FB" w:hAnsi="Berlin Sans FB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56BB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12D211" wp14:editId="0511C00E">
                                  <wp:extent cx="899160" cy="914400"/>
                                  <wp:effectExtent l="0" t="0" r="0" b="0"/>
                                  <wp:docPr id="9" name="Graphic 20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F9D04A5-4E73-465F-84BA-F9C37CE65E8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20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F9D04A5-4E73-465F-84BA-F9C37CE65E89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5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.75pt;width:354.6pt;height:7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" stroked="f">
                <v:textbox>
                  <w:txbxContent>
                    <w:p w14:paraId="35D374DF" w14:textId="77777777" w:rsidR="003D16B1" w:rsidRDefault="00054753">
                      <w:pPr>
                        <w:rPr>
                          <w:rFonts w:ascii="Berlin Sans FB" w:hAnsi="Berlin Sans FB"/>
                          <w:b/>
                          <w:i/>
                          <w:sz w:val="24"/>
                          <w:szCs w:val="24"/>
                        </w:rPr>
                      </w:pPr>
                      <w:r w:rsidRPr="00356BB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12D211" wp14:editId="0511C00E">
                            <wp:extent cx="899160" cy="914400"/>
                            <wp:effectExtent l="0" t="0" r="0" b="0"/>
                            <wp:docPr id="9" name="Graphic 2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F9D04A5-4E73-465F-84BA-F9C37CE65E8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201">
                                      <a:extLst>
                                        <a:ext uri="{FF2B5EF4-FFF2-40B4-BE49-F238E27FC236}">
                                          <a16:creationId xmlns:a16="http://schemas.microsoft.com/office/drawing/2014/main" id="{0F9D04A5-4E73-465F-84BA-F9C37CE65E89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618BC5" wp14:editId="1383CB0B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475740" cy="1563370"/>
                <wp:effectExtent l="6350" t="9525" r="13335" b="8255"/>
                <wp:wrapSquare wrapText="bothSides"/>
                <wp:docPr id="7449363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D802" w14:textId="77777777" w:rsidR="00E66263" w:rsidRDefault="00E66263" w:rsidP="00E66263">
                            <w:pPr>
                              <w:jc w:val="center"/>
                            </w:pPr>
                            <w:r>
                              <w:t>Please Affix Photo Here</w:t>
                            </w:r>
                          </w:p>
                          <w:p w14:paraId="11AF9A39" w14:textId="77777777" w:rsidR="00E66263" w:rsidRDefault="00E66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8BC5" id="Text Box 11" o:spid="_x0000_s1027" type="#_x0000_t202" style="position:absolute;left:0;text-align:left;margin-left:377.3pt;margin-top:.75pt;width:116.2pt;height:1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">
                <v:textbox>
                  <w:txbxContent>
                    <w:p w14:paraId="4314D802" w14:textId="77777777" w:rsidR="00E66263" w:rsidRDefault="00E66263" w:rsidP="00E66263">
                      <w:pPr>
                        <w:jc w:val="center"/>
                      </w:pPr>
                      <w:r>
                        <w:t>Please Affix Photo Here</w:t>
                      </w:r>
                    </w:p>
                    <w:p w14:paraId="11AF9A39" w14:textId="77777777" w:rsidR="00E66263" w:rsidRDefault="00E66263"/>
                  </w:txbxContent>
                </v:textbox>
                <w10:wrap type="square"/>
              </v:shape>
            </w:pict>
          </mc:Fallback>
        </mc:AlternateContent>
      </w:r>
      <w:r w:rsidR="003B705D">
        <w:rPr>
          <w:rFonts w:ascii="Berlin Sans FB" w:hAnsi="Berlin Sans FB"/>
          <w:b/>
          <w:i/>
          <w:sz w:val="24"/>
          <w:szCs w:val="24"/>
        </w:rPr>
        <w:t>Q</w:t>
      </w:r>
      <w:r w:rsidR="003B705D">
        <w:rPr>
          <w:rFonts w:ascii="Berlin Sans FB" w:hAnsi="Berlin Sans FB"/>
          <w:b/>
          <w:i/>
          <w:sz w:val="24"/>
          <w:szCs w:val="24"/>
        </w:rPr>
        <w:tab/>
        <w:t>`</w:t>
      </w:r>
    </w:p>
    <w:p w14:paraId="7E96683E" w14:textId="5AB42F7E" w:rsidR="00817E02" w:rsidRPr="00817E02" w:rsidRDefault="0038487D" w:rsidP="00817E02">
      <w:pPr>
        <w:spacing w:after="0" w:line="240" w:lineRule="auto"/>
        <w:ind w:left="-360"/>
        <w:jc w:val="center"/>
        <w:rPr>
          <w:rFonts w:ascii="Berlin Sans FB" w:hAnsi="Berlin Sans FB"/>
          <w:b/>
          <w:i/>
          <w:sz w:val="24"/>
          <w:szCs w:val="24"/>
        </w:rPr>
      </w:pPr>
      <w:r>
        <w:rPr>
          <w:rFonts w:ascii="Berlin Sans FB" w:hAnsi="Berlin Sans FB"/>
          <w:b/>
          <w:i/>
          <w:sz w:val="24"/>
          <w:szCs w:val="24"/>
        </w:rPr>
        <w:t>`</w:t>
      </w:r>
      <w:r w:rsidR="00937F1E">
        <w:rPr>
          <w:rFonts w:ascii="Berlin Sans FB" w:hAnsi="Berlin Sans FB"/>
          <w:b/>
          <w:i/>
          <w:sz w:val="24"/>
          <w:szCs w:val="24"/>
        </w:rPr>
        <w:t>+</w:t>
      </w:r>
      <w:r w:rsidR="00942B54">
        <w:rPr>
          <w:rFonts w:ascii="Berlin Sans FB" w:hAnsi="Berlin Sans FB"/>
          <w:b/>
          <w:i/>
          <w:sz w:val="24"/>
          <w:szCs w:val="24"/>
        </w:rPr>
        <w:t xml:space="preserve"> </w:t>
      </w:r>
      <w:r w:rsidR="00A971BD">
        <w:rPr>
          <w:rFonts w:ascii="Berlin Sans FB" w:hAnsi="Berlin Sans FB"/>
          <w:b/>
          <w:i/>
          <w:sz w:val="24"/>
          <w:szCs w:val="24"/>
        </w:rPr>
        <w:t xml:space="preserve">               </w:t>
      </w:r>
      <w:r w:rsidR="00FF371C">
        <w:rPr>
          <w:rFonts w:ascii="Berlin Sans FB" w:hAnsi="Berlin Sans FB"/>
          <w:b/>
          <w:i/>
          <w:sz w:val="24"/>
          <w:szCs w:val="24"/>
        </w:rPr>
        <w:t xml:space="preserve"> </w:t>
      </w:r>
    </w:p>
    <w:p w14:paraId="6B2A1F76" w14:textId="277EBF62" w:rsidR="00817E02" w:rsidRDefault="00D3567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BE898" wp14:editId="1502CCFD">
                <wp:simplePos x="0" y="0"/>
                <wp:positionH relativeFrom="column">
                  <wp:posOffset>-3629025</wp:posOffset>
                </wp:positionH>
                <wp:positionV relativeFrom="paragraph">
                  <wp:posOffset>20955</wp:posOffset>
                </wp:positionV>
                <wp:extent cx="3363595" cy="480060"/>
                <wp:effectExtent l="0" t="0" r="635" b="0"/>
                <wp:wrapNone/>
                <wp:docPr id="147028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1C11" w14:textId="77777777" w:rsidR="00422D75" w:rsidRDefault="003D16B1" w:rsidP="00422D75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>DEPARTMENT OF PUBLIC ADMINISTRATION</w:t>
                            </w:r>
                          </w:p>
                          <w:p w14:paraId="20B570AD" w14:textId="77777777" w:rsidR="00422D75" w:rsidRPr="00422D75" w:rsidRDefault="00422D75" w:rsidP="00422D75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uman Resource Development </w:t>
                            </w:r>
                          </w:p>
                          <w:p w14:paraId="6BB04EAC" w14:textId="77777777" w:rsidR="003D16B1" w:rsidRPr="00422D75" w:rsidRDefault="003D16B1" w:rsidP="003D16B1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422D75">
                              <w:rPr>
                                <w:rFonts w:ascii="Bahnschrift" w:hAnsi="Bahnschrif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65C714AB" w14:textId="77777777" w:rsidR="003D16B1" w:rsidRPr="003D16B1" w:rsidRDefault="003D16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E898" id="Text Box 8" o:spid="_x0000_s1028" type="#_x0000_t202" style="position:absolute;margin-left:-285.75pt;margin-top:1.65pt;width:264.85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" stroked="f">
                <v:textbox>
                  <w:txbxContent>
                    <w:p w14:paraId="08041C11" w14:textId="77777777" w:rsidR="00422D75" w:rsidRDefault="003D16B1" w:rsidP="00422D75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>DEPARTMENT OF PUBLIC ADMINISTRATION</w:t>
                      </w:r>
                    </w:p>
                    <w:p w14:paraId="20B570AD" w14:textId="77777777" w:rsidR="00422D75" w:rsidRPr="00422D75" w:rsidRDefault="00422D75" w:rsidP="00422D75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Human Resource Development </w:t>
                      </w:r>
                    </w:p>
                    <w:p w14:paraId="6BB04EAC" w14:textId="77777777" w:rsidR="003D16B1" w:rsidRPr="00422D75" w:rsidRDefault="003D16B1" w:rsidP="003D16B1">
                      <w:pPr>
                        <w:rPr>
                          <w:rFonts w:ascii="Bahnschrift" w:hAnsi="Bahnschrift"/>
                        </w:rPr>
                      </w:pPr>
                      <w:r w:rsidRPr="00422D75">
                        <w:rPr>
                          <w:rFonts w:ascii="Bahnschrift" w:hAnsi="Bahnschrift"/>
                          <w:b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65C714AB" w14:textId="77777777" w:rsidR="003D16B1" w:rsidRPr="003D16B1" w:rsidRDefault="003D16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5E555" w14:textId="77777777" w:rsidR="00EB2F5C" w:rsidRPr="00F82236" w:rsidRDefault="00EB2F5C" w:rsidP="00EB2F5C">
      <w:pPr>
        <w:tabs>
          <w:tab w:val="left" w:pos="3349"/>
        </w:tabs>
        <w:spacing w:after="0" w:line="240" w:lineRule="auto"/>
        <w:rPr>
          <w:rFonts w:ascii="Berlin Sans FB" w:hAnsi="Berlin Sans FB"/>
          <w:b/>
          <w:sz w:val="20"/>
          <w:szCs w:val="20"/>
        </w:rPr>
      </w:pPr>
    </w:p>
    <w:p w14:paraId="5F3BC445" w14:textId="77777777" w:rsidR="00675B2D" w:rsidRDefault="008F44E5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</w:p>
    <w:p w14:paraId="12E57578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7D82D60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0B5178DF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96B0F1" w14:textId="3E1EA277" w:rsidR="00675B2D" w:rsidRDefault="009743C1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</w:t>
      </w:r>
    </w:p>
    <w:p w14:paraId="630EF4A6" w14:textId="77777777" w:rsidR="00675B2D" w:rsidRDefault="00675B2D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4FCC821C" w14:textId="030A7AFF" w:rsidR="00675B2D" w:rsidRDefault="00F473AA" w:rsidP="006B1E55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>0</w:t>
      </w:r>
    </w:p>
    <w:p w14:paraId="73A84509" w14:textId="77777777" w:rsidR="00817E02" w:rsidRPr="00B7692D" w:rsidRDefault="00B7692D" w:rsidP="00DF2A24">
      <w:pPr>
        <w:spacing w:after="0" w:line="240" w:lineRule="auto"/>
        <w:jc w:val="center"/>
        <w:rPr>
          <w:rFonts w:ascii="Bahnschrift" w:hAnsi="Bahnschrift"/>
          <w:b/>
          <w:sz w:val="28"/>
          <w:szCs w:val="28"/>
        </w:rPr>
      </w:pPr>
      <w:r w:rsidRPr="00FB0A69">
        <w:rPr>
          <w:rFonts w:ascii="Bahnschrift" w:hAnsi="Bahnschrift"/>
          <w:b/>
          <w:sz w:val="24"/>
          <w:szCs w:val="24"/>
        </w:rPr>
        <w:t>SHORT TERM TRAINING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="008F44E5" w:rsidRPr="00FB0A69">
        <w:rPr>
          <w:rFonts w:ascii="Bahnschrift" w:hAnsi="Bahnschrift"/>
          <w:b/>
          <w:sz w:val="24"/>
          <w:szCs w:val="24"/>
        </w:rPr>
        <w:t>AP</w:t>
      </w:r>
      <w:r w:rsidR="00817E02" w:rsidRPr="00FB0A69">
        <w:rPr>
          <w:rFonts w:ascii="Bahnschrift" w:hAnsi="Bahnschrift"/>
          <w:b/>
          <w:sz w:val="24"/>
          <w:szCs w:val="24"/>
        </w:rPr>
        <w:t xml:space="preserve">PLICATION </w:t>
      </w:r>
      <w:r w:rsidR="00BB7AD9">
        <w:rPr>
          <w:rFonts w:ascii="Bahnschrift" w:hAnsi="Bahnschrift"/>
          <w:b/>
          <w:sz w:val="24"/>
          <w:szCs w:val="24"/>
        </w:rPr>
        <w:t>(</w:t>
      </w:r>
      <w:r w:rsidR="008F44E5" w:rsidRPr="00FB0A69">
        <w:rPr>
          <w:rFonts w:ascii="Bahnschrift" w:hAnsi="Bahnschrift"/>
          <w:b/>
          <w:sz w:val="24"/>
          <w:szCs w:val="24"/>
        </w:rPr>
        <w:t>NON-PUBLIC OFFICERS</w:t>
      </w:r>
      <w:r w:rsidR="00BB7AD9">
        <w:rPr>
          <w:rFonts w:ascii="Bahnschrift" w:hAnsi="Bahnschrift"/>
          <w:b/>
          <w:sz w:val="24"/>
          <w:szCs w:val="24"/>
        </w:rPr>
        <w:t>)</w:t>
      </w:r>
    </w:p>
    <w:p w14:paraId="196D5472" w14:textId="77777777" w:rsidR="006B1E55" w:rsidRPr="00817E02" w:rsidRDefault="006B1E55" w:rsidP="00817E02">
      <w:pPr>
        <w:pBdr>
          <w:bottom w:val="dotted" w:sz="4" w:space="1" w:color="auto"/>
        </w:pBdr>
        <w:spacing w:after="0" w:line="240" w:lineRule="auto"/>
        <w:rPr>
          <w:rFonts w:ascii="Berlin Sans FB" w:hAnsi="Berlin Sans FB"/>
          <w:b/>
          <w:sz w:val="24"/>
          <w:szCs w:val="24"/>
        </w:rPr>
      </w:pPr>
    </w:p>
    <w:p w14:paraId="124D5BBB" w14:textId="77777777" w:rsidR="00886AAD" w:rsidRPr="00F34FAC" w:rsidRDefault="00817E02" w:rsidP="00817E02">
      <w:pPr>
        <w:pBdr>
          <w:bottom w:val="dotted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F34FAC">
        <w:rPr>
          <w:b/>
          <w:sz w:val="20"/>
          <w:szCs w:val="20"/>
        </w:rPr>
        <w:t>Please complete all sections of this form fully and legibly.</w:t>
      </w:r>
    </w:p>
    <w:p w14:paraId="3CC4BEE5" w14:textId="77777777" w:rsidR="00AE4C0B" w:rsidRDefault="00AE4C0B" w:rsidP="0087569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"/>
        <w:gridCol w:w="851"/>
        <w:gridCol w:w="4536"/>
      </w:tblGrid>
      <w:tr w:rsidR="00AB40C5" w14:paraId="32B3E434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62DC263D" w14:textId="77777777" w:rsidR="00AE4C0B" w:rsidRPr="00AE4AD9" w:rsidRDefault="00AB40C5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A </w:t>
            </w:r>
            <w:r w:rsidR="00AE4C0B" w:rsidRPr="00AE4AD9">
              <w:rPr>
                <w:rFonts w:ascii="Calibri" w:eastAsia="Calibri" w:hAnsi="Calibri" w:cs="Times New Roman"/>
                <w:b/>
                <w:lang w:val="en-029"/>
              </w:rPr>
              <w:t>–</w:t>
            </w: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TRAINING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87569B" w14:paraId="18596919" w14:textId="77777777" w:rsidTr="65E4455A">
        <w:tc>
          <w:tcPr>
            <w:tcW w:w="10031" w:type="dxa"/>
            <w:gridSpan w:val="5"/>
          </w:tcPr>
          <w:p w14:paraId="3A4663E6" w14:textId="77777777" w:rsidR="0087569B" w:rsidRPr="00AE4AD9" w:rsidRDefault="0087569B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ROGRAMME NAME:</w:t>
            </w:r>
          </w:p>
          <w:p w14:paraId="3973538F" w14:textId="77777777" w:rsidR="00AE4AD9" w:rsidRPr="00AE4AD9" w:rsidRDefault="00AE4AD9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34CE8" w14:paraId="7C506622" w14:textId="77777777" w:rsidTr="65E4455A">
        <w:tc>
          <w:tcPr>
            <w:tcW w:w="10031" w:type="dxa"/>
            <w:gridSpan w:val="5"/>
          </w:tcPr>
          <w:p w14:paraId="392196E2" w14:textId="77777777" w:rsidR="00230412" w:rsidRDefault="00230412" w:rsidP="0023041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COUNTRY/SPONSOR:</w:t>
            </w:r>
          </w:p>
          <w:p w14:paraId="58A63BC9" w14:textId="77777777" w:rsidR="00534CE8" w:rsidRPr="00230412" w:rsidRDefault="00534CE8" w:rsidP="00230412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87569B" w14:paraId="19E0DFA5" w14:textId="77777777" w:rsidTr="65E4455A">
        <w:tc>
          <w:tcPr>
            <w:tcW w:w="4644" w:type="dxa"/>
            <w:gridSpan w:val="3"/>
          </w:tcPr>
          <w:p w14:paraId="336B1792" w14:textId="77777777" w:rsidR="00421223" w:rsidRPr="00BD7FC1" w:rsidRDefault="00421223" w:rsidP="00AE4AD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 xml:space="preserve">MODALITY: </w:t>
            </w:r>
          </w:p>
          <w:p w14:paraId="2E740133" w14:textId="77777777" w:rsidR="008C53D7" w:rsidRPr="00BD7FC1" w:rsidRDefault="008C53D7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Over</w:t>
            </w:r>
            <w:r w:rsidR="649B06A1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>eas</w:t>
            </w:r>
            <w:r w:rsidR="00FD7D49" w:rsidRPr="65E4455A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335ECE1B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Face-to-face</w:t>
            </w:r>
            <w:r w:rsidR="0495CDF7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  <w:p w14:paraId="5715ADB6" w14:textId="77777777" w:rsidR="00421223" w:rsidRPr="00BD7FC1" w:rsidRDefault="00421223" w:rsidP="00BD7FC1">
            <w:p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D7FC1">
              <w:rPr>
                <w:rFonts w:ascii="Calibri" w:eastAsia="Calibri" w:hAnsi="Calibri" w:cs="Times New Roman"/>
                <w:lang w:val="en-029"/>
              </w:rPr>
              <w:t>Virtual</w:t>
            </w:r>
            <w:r w:rsidR="00BD7FC1"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BD7FC1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75B5F907" w14:textId="77777777" w:rsidR="00421223" w:rsidRPr="00BD7FC1" w:rsidRDefault="00421223" w:rsidP="0042122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611F808B" w14:textId="77777777" w:rsidR="0087569B" w:rsidRPr="006701D4" w:rsidRDefault="0087569B" w:rsidP="00FA70ED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DURATION OF TRAINING 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(</w:t>
            </w:r>
            <w:r w:rsidR="00AE4AD9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DD/MM/YY</w:t>
            </w:r>
            <w:r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)</w:t>
            </w:r>
            <w:r w:rsidR="001124DB" w:rsidRPr="006701D4">
              <w:rPr>
                <w:rFonts w:ascii="Calibri" w:eastAsia="Calibri" w:hAnsi="Calibri" w:cs="Times New Roman"/>
                <w:b/>
                <w:i/>
                <w:lang w:val="en-029"/>
              </w:rPr>
              <w:t>:</w:t>
            </w:r>
          </w:p>
          <w:p w14:paraId="10935035" w14:textId="77777777" w:rsidR="006701D4" w:rsidRP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7E78B075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Start Date:</w:t>
            </w:r>
          </w:p>
          <w:p w14:paraId="771662F9" w14:textId="77777777" w:rsidR="006701D4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0DFEF02" w14:textId="77777777" w:rsidR="0087569B" w:rsidRPr="00AE4AD9" w:rsidRDefault="006701D4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End Date:</w:t>
            </w:r>
          </w:p>
        </w:tc>
      </w:tr>
      <w:tr w:rsidR="00E71AC3" w14:paraId="62A64F67" w14:textId="77777777" w:rsidTr="65E4455A">
        <w:tc>
          <w:tcPr>
            <w:tcW w:w="10031" w:type="dxa"/>
            <w:gridSpan w:val="5"/>
          </w:tcPr>
          <w:p w14:paraId="62F06E18" w14:textId="77777777" w:rsidR="00E71AC3" w:rsidRPr="00AE4AD9" w:rsidRDefault="00E71AC3" w:rsidP="007E20C8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INSTITUTE:</w:t>
            </w:r>
          </w:p>
          <w:p w14:paraId="3CBC6E8D" w14:textId="77777777" w:rsidR="007E20C8" w:rsidRDefault="007E20C8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23E9FD47" w14:textId="77777777" w:rsidR="00F82236" w:rsidRPr="00AE4AD9" w:rsidRDefault="00F82236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57DA81F6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1410E9E" w14:textId="77777777" w:rsidR="00AE4C0B" w:rsidRPr="00AE4AD9" w:rsidRDefault="007E20C8" w:rsidP="00E54819">
            <w:pPr>
              <w:rPr>
                <w:rFonts w:ascii="Calibri" w:eastAsia="Calibri" w:hAnsi="Calibri" w:cs="Times New Roman"/>
                <w:b/>
                <w:lang w:val="en-029"/>
              </w:rPr>
            </w:pPr>
            <w:r>
              <w:rPr>
                <w:rFonts w:ascii="Calibri" w:eastAsia="Calibri" w:hAnsi="Calibri" w:cs="Times New Roman"/>
                <w:b/>
                <w:lang w:val="en-029"/>
              </w:rPr>
              <w:t xml:space="preserve">SECTION B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PERSONAL INFORMATION</w:t>
            </w:r>
            <w:r w:rsidR="00444181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Applicant)</w:t>
            </w:r>
          </w:p>
        </w:tc>
      </w:tr>
      <w:tr w:rsidR="00E858DE" w14:paraId="17907A4C" w14:textId="77777777" w:rsidTr="65E4455A">
        <w:tc>
          <w:tcPr>
            <w:tcW w:w="3369" w:type="dxa"/>
          </w:tcPr>
          <w:p w14:paraId="74B8ADE7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SURNAME:</w:t>
            </w: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  <w:tc>
          <w:tcPr>
            <w:tcW w:w="2126" w:type="dxa"/>
            <w:gridSpan w:val="3"/>
          </w:tcPr>
          <w:p w14:paraId="6BF47A91" w14:textId="77777777" w:rsidR="00E858DE" w:rsidRPr="00AE4AD9" w:rsidRDefault="00E858DE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IDDLE INITIAL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</w:tc>
        <w:tc>
          <w:tcPr>
            <w:tcW w:w="4536" w:type="dxa"/>
          </w:tcPr>
          <w:p w14:paraId="1D0EEC10" w14:textId="77777777" w:rsidR="00E858DE" w:rsidRPr="00AE4AD9" w:rsidRDefault="00E858DE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ME:</w:t>
            </w:r>
          </w:p>
          <w:p w14:paraId="6082DE21" w14:textId="77777777" w:rsidR="006701D4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1124DB" w14:paraId="6C8C9978" w14:textId="77777777" w:rsidTr="65E4455A">
        <w:tc>
          <w:tcPr>
            <w:tcW w:w="10031" w:type="dxa"/>
            <w:gridSpan w:val="5"/>
          </w:tcPr>
          <w:p w14:paraId="1CB07513" w14:textId="77777777" w:rsidR="001124DB" w:rsidRPr="001124DB" w:rsidRDefault="001124DB" w:rsidP="001124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124DB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38882DF9" w14:textId="77777777" w:rsidR="001124DB" w:rsidRDefault="001124DB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5B587BA7" w14:textId="77777777" w:rsidR="00E858DE" w:rsidRPr="00E858DE" w:rsidRDefault="00E858DE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191957DB" w14:textId="77777777" w:rsidTr="65E4455A">
        <w:tc>
          <w:tcPr>
            <w:tcW w:w="4644" w:type="dxa"/>
            <w:gridSpan w:val="3"/>
          </w:tcPr>
          <w:p w14:paraId="68E88EB2" w14:textId="77777777" w:rsidR="007E54A3" w:rsidRPr="00AE4AD9" w:rsidRDefault="004237C4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ATE OF BIRTH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="00E858DE" w:rsidRPr="00E858DE">
              <w:rPr>
                <w:rFonts w:ascii="Calibri" w:eastAsia="Calibri" w:hAnsi="Calibri" w:cs="Times New Roman"/>
                <w:i/>
                <w:lang w:val="en-029"/>
              </w:rPr>
              <w:t>DD/MM/YY</w:t>
            </w:r>
            <w:r w:rsidR="007E54A3" w:rsidRPr="00AE4AD9">
              <w:rPr>
                <w:rFonts w:ascii="Calibri" w:eastAsia="Calibri" w:hAnsi="Calibri" w:cs="Times New Roman"/>
                <w:lang w:val="en-029"/>
              </w:rPr>
              <w:t>)</w:t>
            </w:r>
            <w:r w:rsidR="00556D33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CB7377A" w14:textId="77777777" w:rsidR="007E54A3" w:rsidRDefault="007E54A3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BD823FA" w14:textId="77777777" w:rsidR="00E858DE" w:rsidRPr="00AE4AD9" w:rsidRDefault="00E858DE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0DE913CD" w14:textId="77777777" w:rsidR="007E54A3" w:rsidRPr="00AE4AD9" w:rsidRDefault="007E54A3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NATIONALITY:</w:t>
            </w:r>
          </w:p>
          <w:p w14:paraId="41A95B1E" w14:textId="77777777" w:rsidR="007E54A3" w:rsidRPr="00AE4AD9" w:rsidRDefault="007E54A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7BF90A4" w14:textId="77777777" w:rsidTr="65E4455A">
        <w:tc>
          <w:tcPr>
            <w:tcW w:w="4644" w:type="dxa"/>
            <w:gridSpan w:val="3"/>
          </w:tcPr>
          <w:p w14:paraId="7C4C2ABF" w14:textId="77777777" w:rsidR="00AE4C0B" w:rsidRPr="00AE4AD9" w:rsidRDefault="00AE4C0B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SEX: 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    </w:t>
            </w:r>
            <w:r w:rsidRPr="00AE4AD9">
              <w:rPr>
                <w:rFonts w:ascii="Calibri" w:eastAsia="Calibri" w:hAnsi="Calibri" w:cs="Times New Roman"/>
                <w:lang w:val="en-029"/>
              </w:rPr>
              <w:t>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FEMALE</w:t>
            </w:r>
            <w:r w:rsidR="00444181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44181">
              <w:rPr>
                <w:rFonts w:ascii="Symbol" w:eastAsia="Symbol" w:hAnsi="Symbol" w:cs="Symbol"/>
                <w:lang w:val="en-029"/>
              </w:rPr>
              <w:t>□</w:t>
            </w:r>
          </w:p>
        </w:tc>
        <w:tc>
          <w:tcPr>
            <w:tcW w:w="5387" w:type="dxa"/>
            <w:gridSpan w:val="2"/>
          </w:tcPr>
          <w:p w14:paraId="1110D873" w14:textId="77777777" w:rsidR="00AE4C0B" w:rsidRPr="00AE4AD9" w:rsidRDefault="00AE4C0B" w:rsidP="00AE4C0B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RITAL STATUS:</w:t>
            </w:r>
          </w:p>
          <w:p w14:paraId="4E4C7F61" w14:textId="77777777" w:rsidR="00AE4C0B" w:rsidRPr="00AE4AD9" w:rsidRDefault="00AE4C0B" w:rsidP="00AE4C0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E54A3" w14:paraId="4D4935FA" w14:textId="77777777" w:rsidTr="65E4455A">
        <w:trPr>
          <w:trHeight w:val="432"/>
        </w:trPr>
        <w:tc>
          <w:tcPr>
            <w:tcW w:w="4644" w:type="dxa"/>
            <w:gridSpan w:val="3"/>
          </w:tcPr>
          <w:p w14:paraId="3B1CCCB4" w14:textId="77777777" w:rsidR="00BB598E" w:rsidRPr="00BB598E" w:rsidRDefault="00BB598E" w:rsidP="00BB598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Calibri" w:hAnsi="Calibri" w:cs="Times New Roman"/>
                <w:lang w:val="en-029"/>
              </w:rPr>
            </w:pPr>
            <w:r w:rsidRPr="00BB598E">
              <w:rPr>
                <w:rFonts w:ascii="Calibri" w:eastAsia="Calibri" w:hAnsi="Calibri" w:cs="Times New Roman"/>
                <w:lang w:val="en-029"/>
              </w:rPr>
              <w:t>TELEPHONE NO.</w:t>
            </w:r>
            <w:r w:rsidR="00E858DE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5AE5E929" w14:textId="77777777" w:rsidR="007E54A3" w:rsidRDefault="007E54A3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  <w:p w14:paraId="412EA695" w14:textId="77777777" w:rsidR="00EB2F5C" w:rsidRPr="00AE4AD9" w:rsidRDefault="00EB2F5C" w:rsidP="00BB598E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35B9700E" w14:textId="77777777" w:rsidR="00BB598E" w:rsidRPr="00BD2B1D" w:rsidRDefault="00BB598E" w:rsidP="00BD2B1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Calibri" w:eastAsia="Calibri" w:hAnsi="Calibri" w:cs="Times New Roman"/>
                <w:lang w:val="en-029"/>
              </w:rPr>
            </w:pPr>
            <w:r w:rsidRPr="00BD2B1D">
              <w:rPr>
                <w:rFonts w:ascii="Calibri" w:eastAsia="Calibri" w:hAnsi="Calibri" w:cs="Times New Roman"/>
                <w:lang w:val="en-029"/>
              </w:rPr>
              <w:t xml:space="preserve">EMAIL ADDRESS: </w:t>
            </w:r>
          </w:p>
          <w:p w14:paraId="260C9F55" w14:textId="77777777" w:rsidR="007E54A3" w:rsidRPr="00AE4AD9" w:rsidRDefault="007E54A3" w:rsidP="001124D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7016F6EF" w14:textId="77777777" w:rsidTr="65E4455A">
        <w:trPr>
          <w:trHeight w:val="3428"/>
        </w:trPr>
        <w:tc>
          <w:tcPr>
            <w:tcW w:w="4644" w:type="dxa"/>
            <w:gridSpan w:val="3"/>
          </w:tcPr>
          <w:p w14:paraId="0CA89735" w14:textId="77777777" w:rsidR="00E858DE" w:rsidRDefault="00E858DE" w:rsidP="00EB2F5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lastRenderedPageBreak/>
              <w:t>HIGHEST LEVEL OF EDUCA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3ABD887F" w14:textId="77777777" w:rsidR="00E0218B" w:rsidRPr="00AE4AD9" w:rsidRDefault="00E0218B" w:rsidP="00E0218B">
            <w:pPr>
              <w:pStyle w:val="ListParagraph"/>
              <w:ind w:left="426"/>
              <w:rPr>
                <w:rFonts w:ascii="Calibri" w:eastAsia="Calibri" w:hAnsi="Calibri" w:cs="Times New Roman"/>
                <w:lang w:val="en-029"/>
              </w:rPr>
            </w:pPr>
          </w:p>
          <w:p w14:paraId="142A4B7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PhD. ______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</w:t>
            </w:r>
          </w:p>
          <w:p w14:paraId="359E4AE8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4AC79FB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Master_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37D0418A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B6F1D2E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Bachelor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00BF4395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49064C0" w14:textId="77777777" w:rsidR="006701D4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Dip</w:t>
            </w:r>
            <w:r w:rsidR="006701D4">
              <w:rPr>
                <w:rFonts w:ascii="Calibri" w:eastAsia="Calibri" w:hAnsi="Calibri" w:cs="Times New Roman"/>
                <w:lang w:val="en-029"/>
              </w:rPr>
              <w:t>loma__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7275E760" w14:textId="77777777" w:rsidR="006701D4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03A3A13" w14:textId="77777777" w:rsidR="00E858DE" w:rsidRPr="00AE4AD9" w:rsidRDefault="006701D4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rtificate____________________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44D2A978" w14:textId="77777777" w:rsidR="00E858DE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0BC2DC5" w14:textId="77777777" w:rsidR="00F82236" w:rsidRDefault="00E858DE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Other  (    )  </w:t>
            </w:r>
          </w:p>
          <w:p w14:paraId="2E34BBDB" w14:textId="77777777" w:rsidR="00E858DE" w:rsidRPr="00AE4AD9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i/>
                <w:lang w:val="en-029"/>
              </w:rPr>
              <w:t xml:space="preserve">Please </w:t>
            </w:r>
            <w:r w:rsidR="00E858DE" w:rsidRPr="00886AAD">
              <w:rPr>
                <w:rFonts w:ascii="Calibri" w:eastAsia="Calibri" w:hAnsi="Calibri" w:cs="Times New Roman"/>
                <w:i/>
                <w:lang w:val="en-029"/>
              </w:rPr>
              <w:t>State</w:t>
            </w:r>
          </w:p>
          <w:p w14:paraId="38177981" w14:textId="77777777" w:rsidR="00C74945" w:rsidRDefault="00C74945" w:rsidP="007E54A3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lang w:val="en-029"/>
              </w:rPr>
            </w:pPr>
          </w:p>
          <w:p w14:paraId="779D257F" w14:textId="77777777" w:rsidR="00155A07" w:rsidRDefault="00155A07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62B47EF5" w14:textId="77777777" w:rsidR="003A25C0" w:rsidRPr="00AE4AD9" w:rsidRDefault="003A25C0" w:rsidP="007E54A3">
            <w:pPr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387" w:type="dxa"/>
            <w:gridSpan w:val="2"/>
          </w:tcPr>
          <w:p w14:paraId="417766BA" w14:textId="77777777" w:rsidR="00E858DE" w:rsidRDefault="00BD2B1D" w:rsidP="00E858DE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6701D4">
              <w:rPr>
                <w:rFonts w:ascii="Calibri" w:eastAsia="Calibri" w:hAnsi="Calibri" w:cs="Times New Roman"/>
                <w:lang w:val="en-029"/>
              </w:rPr>
              <w:t>EMERGENCY CONTACT</w:t>
            </w:r>
            <w:r w:rsidR="00E858DE" w:rsidRPr="00AE4AD9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1CACD2BA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D1CE54A" w14:textId="77777777" w:rsidR="00E858DE" w:rsidRP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NAME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__</w:t>
            </w:r>
          </w:p>
          <w:p w14:paraId="489518CE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AE57745" w14:textId="77777777" w:rsidR="00E858DE" w:rsidRPr="00E858DE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RELATION:</w:t>
            </w:r>
            <w:r w:rsidR="00E858DE">
              <w:rPr>
                <w:rFonts w:ascii="Calibri" w:eastAsia="Calibri" w:hAnsi="Calibri" w:cs="Times New Roman"/>
                <w:lang w:val="en-029"/>
              </w:rPr>
              <w:t>_____</w:t>
            </w:r>
            <w:r w:rsidR="00F82236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</w:p>
          <w:p w14:paraId="701D6323" w14:textId="77777777" w:rsidR="00E858DE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32712416" w14:textId="77777777" w:rsidR="006701D4" w:rsidRDefault="006701D4" w:rsidP="00E858DE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98228E6" w14:textId="77777777" w:rsidR="00E858DE" w:rsidRPr="00B273B3" w:rsidRDefault="00BD2B1D" w:rsidP="00E858DE">
            <w:pPr>
              <w:rPr>
                <w:rFonts w:ascii="Calibri" w:eastAsia="Calibri" w:hAnsi="Calibri" w:cs="Times New Roman"/>
                <w:lang w:val="en-029"/>
              </w:rPr>
            </w:pPr>
            <w:r w:rsidRPr="65E4455A">
              <w:rPr>
                <w:rFonts w:ascii="Calibri" w:eastAsia="Calibri" w:hAnsi="Calibri" w:cs="Times New Roman"/>
                <w:lang w:val="en-029"/>
              </w:rPr>
              <w:t>PHONE N</w:t>
            </w:r>
            <w:r w:rsidR="4F71EADC" w:rsidRPr="65E4455A">
              <w:rPr>
                <w:rFonts w:ascii="Calibri" w:eastAsia="Calibri" w:hAnsi="Calibri" w:cs="Times New Roman"/>
                <w:lang w:val="en-029"/>
              </w:rPr>
              <w:t>O</w:t>
            </w:r>
            <w:r w:rsidR="00444889" w:rsidRPr="65E4455A">
              <w:rPr>
                <w:rFonts w:ascii="Calibri" w:eastAsia="Calibri" w:hAnsi="Calibri" w:cs="Times New Roman"/>
                <w:lang w:val="en-029"/>
              </w:rPr>
              <w:t>s</w:t>
            </w:r>
            <w:r w:rsidRPr="65E4455A">
              <w:rPr>
                <w:rFonts w:ascii="Calibri" w:eastAsia="Calibri" w:hAnsi="Calibri" w:cs="Times New Roman"/>
                <w:lang w:val="en-029"/>
              </w:rPr>
              <w:t xml:space="preserve">. </w:t>
            </w:r>
            <w:r w:rsidR="00E858DE" w:rsidRPr="65E4455A">
              <w:rPr>
                <w:rFonts w:ascii="Calibri" w:eastAsia="Calibri" w:hAnsi="Calibri" w:cs="Times New Roman"/>
                <w:lang w:val="en-029"/>
              </w:rPr>
              <w:t>_____</w:t>
            </w:r>
            <w:r w:rsidR="006701D4" w:rsidRPr="65E4455A">
              <w:rPr>
                <w:rFonts w:ascii="Calibri" w:eastAsia="Calibri" w:hAnsi="Calibri" w:cs="Times New Roman"/>
                <w:lang w:val="en-029"/>
              </w:rPr>
              <w:t>_____________________________</w:t>
            </w:r>
            <w:r w:rsidR="00F82236" w:rsidRPr="65E4455A">
              <w:rPr>
                <w:rFonts w:ascii="Calibri" w:eastAsia="Calibri" w:hAnsi="Calibri" w:cs="Times New Roman"/>
                <w:lang w:val="en-029"/>
              </w:rPr>
              <w:t>____</w:t>
            </w:r>
            <w:r w:rsidR="00B273B3" w:rsidRPr="65E4455A">
              <w:rPr>
                <w:rFonts w:ascii="Calibri" w:eastAsia="Calibri" w:hAnsi="Calibri" w:cs="Times New Roman"/>
                <w:lang w:val="en-029"/>
              </w:rPr>
              <w:t>_____</w:t>
            </w:r>
          </w:p>
          <w:p w14:paraId="5167CF47" w14:textId="77777777" w:rsidR="006701D4" w:rsidRPr="00B273B3" w:rsidRDefault="006701D4" w:rsidP="006701D4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687BAD3" w14:textId="77777777" w:rsidR="006701D4" w:rsidRPr="006701D4" w:rsidRDefault="006701D4" w:rsidP="00F82236">
            <w:pPr>
              <w:rPr>
                <w:rFonts w:ascii="Calibri" w:eastAsia="Calibri" w:hAnsi="Calibri" w:cs="Times New Roman"/>
                <w:lang w:val="en-029"/>
              </w:rPr>
            </w:pPr>
            <w:r w:rsidRPr="00B273B3">
              <w:rPr>
                <w:rFonts w:ascii="Calibri" w:eastAsia="Calibri" w:hAnsi="Calibri" w:cs="Times New Roman"/>
                <w:lang w:val="en-029"/>
              </w:rPr>
              <w:t>___________________________________________</w:t>
            </w:r>
          </w:p>
        </w:tc>
      </w:tr>
      <w:tr w:rsidR="00BA55C5" w14:paraId="461BF85E" w14:textId="77777777" w:rsidTr="65E4455A">
        <w:trPr>
          <w:trHeight w:val="443"/>
        </w:trPr>
        <w:tc>
          <w:tcPr>
            <w:tcW w:w="10031" w:type="dxa"/>
            <w:gridSpan w:val="5"/>
          </w:tcPr>
          <w:p w14:paraId="3C0C1733" w14:textId="77777777" w:rsidR="00BD2B1D" w:rsidRDefault="00BA55C5" w:rsidP="00BB598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Have you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ever participated in any short-</w:t>
            </w:r>
            <w:r w:rsidRPr="00AE4AD9">
              <w:rPr>
                <w:rFonts w:ascii="Calibri" w:eastAsia="Calibri" w:hAnsi="Calibri" w:cs="Times New Roman"/>
                <w:lang w:val="en-029"/>
              </w:rPr>
              <w:t>term course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 (</w:t>
            </w:r>
            <w:r w:rsidRPr="00AE4AD9">
              <w:rPr>
                <w:rFonts w:ascii="Calibri" w:eastAsia="Calibri" w:hAnsi="Calibri" w:cs="Times New Roman"/>
                <w:lang w:val="en-029"/>
              </w:rPr>
              <w:t>s</w:t>
            </w:r>
            <w:r w:rsidR="008C4561">
              <w:rPr>
                <w:rFonts w:ascii="Calibri" w:eastAsia="Calibri" w:hAnsi="Calibri" w:cs="Times New Roman"/>
                <w:lang w:val="en-029"/>
              </w:rPr>
              <w:t xml:space="preserve">) </w:t>
            </w:r>
            <w:r w:rsidRPr="00AE4AD9">
              <w:rPr>
                <w:rFonts w:ascii="Calibri" w:eastAsia="Calibri" w:hAnsi="Calibri" w:cs="Times New Roman"/>
                <w:lang w:val="en-029"/>
              </w:rPr>
              <w:t>offered by the Government of Grenada?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 </w:t>
            </w:r>
          </w:p>
          <w:p w14:paraId="36E2DA6B" w14:textId="77777777" w:rsidR="00BA55C5" w:rsidRPr="00AE4AD9" w:rsidRDefault="00BA55C5" w:rsidP="00BD2B1D">
            <w:pPr>
              <w:pStyle w:val="ListParagraph"/>
              <w:ind w:left="567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Yes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             No</w:t>
            </w:r>
            <w:r w:rsidR="008430A5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Pr="00AE4AD9"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  <w:p w14:paraId="37E1FB03" w14:textId="77777777" w:rsidR="00AE4C0B" w:rsidRPr="00AE4AD9" w:rsidRDefault="00AE4C0B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3676825" w14:textId="77777777" w:rsidR="00BA55C5" w:rsidRPr="00AE4AD9" w:rsidRDefault="00BA55C5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If yes, please state the </w:t>
            </w:r>
            <w:r w:rsidR="00294054">
              <w:rPr>
                <w:rFonts w:ascii="Calibri" w:eastAsia="Calibri" w:hAnsi="Calibri" w:cs="Times New Roman"/>
                <w:lang w:val="en-029"/>
              </w:rPr>
              <w:t>name of p</w:t>
            </w:r>
            <w:r w:rsidR="00E858DE">
              <w:rPr>
                <w:rFonts w:ascii="Calibri" w:eastAsia="Calibri" w:hAnsi="Calibri" w:cs="Times New Roman"/>
                <w:lang w:val="en-029"/>
              </w:rPr>
              <w:t>rogramme</w:t>
            </w:r>
            <w:r w:rsidR="00294054">
              <w:rPr>
                <w:rFonts w:ascii="Calibri" w:eastAsia="Calibri" w:hAnsi="Calibri" w:cs="Times New Roman"/>
                <w:lang w:val="en-029"/>
              </w:rPr>
              <w:t>, c</w:t>
            </w:r>
            <w:r w:rsidR="00D77D7F">
              <w:rPr>
                <w:rFonts w:ascii="Calibri" w:eastAsia="Calibri" w:hAnsi="Calibri" w:cs="Times New Roman"/>
                <w:lang w:val="en-029"/>
              </w:rPr>
              <w:t>ountr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 and y</w:t>
            </w:r>
            <w:r w:rsidR="00E858DE">
              <w:rPr>
                <w:rFonts w:ascii="Calibri" w:eastAsia="Calibri" w:hAnsi="Calibri" w:cs="Times New Roman"/>
                <w:lang w:val="en-029"/>
              </w:rPr>
              <w:t xml:space="preserve">ear: </w:t>
            </w:r>
          </w:p>
          <w:p w14:paraId="61134D46" w14:textId="77777777" w:rsidR="00701E2B" w:rsidRPr="00AE4AD9" w:rsidRDefault="00701E2B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3C885DC2" w14:textId="77777777" w:rsidR="00EB2F5C" w:rsidRDefault="00EB2F5C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  <w:p w14:paraId="5681A175" w14:textId="77777777" w:rsidR="006701D4" w:rsidRPr="00AE4AD9" w:rsidRDefault="006701D4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</w:p>
        </w:tc>
      </w:tr>
      <w:tr w:rsidR="001B2C45" w14:paraId="10CB0ACA" w14:textId="77777777" w:rsidTr="65E4455A">
        <w:trPr>
          <w:trHeight w:val="855"/>
        </w:trPr>
        <w:tc>
          <w:tcPr>
            <w:tcW w:w="10031" w:type="dxa"/>
            <w:gridSpan w:val="5"/>
          </w:tcPr>
          <w:p w14:paraId="3A141972" w14:textId="77777777" w:rsidR="001B2C45" w:rsidRDefault="001B2C45" w:rsidP="001B2C45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Calibri" w:eastAsia="Calibri" w:hAnsi="Calibri" w:cs="Times New Roman"/>
                <w:lang w:val="en-029"/>
              </w:rPr>
            </w:pPr>
            <w:r w:rsidRPr="001B2C45">
              <w:rPr>
                <w:rFonts w:ascii="Calibri" w:eastAsia="Calibri" w:hAnsi="Calibri" w:cs="Times New Roman"/>
                <w:lang w:val="en-029"/>
              </w:rPr>
              <w:t>How would the training enhance your job performance?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Pr="001B2C45">
              <w:rPr>
                <w:rFonts w:ascii="Calibri" w:eastAsia="Calibri" w:hAnsi="Calibri" w:cs="Times New Roman"/>
                <w:lang w:val="en-029"/>
              </w:rPr>
              <w:t>(Be specific):</w:t>
            </w:r>
          </w:p>
          <w:p w14:paraId="30210873" w14:textId="77777777" w:rsid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7E4DFC0A" w14:textId="77777777" w:rsidR="001B2C45" w:rsidRPr="001B2C45" w:rsidRDefault="001B2C45" w:rsidP="001B2C45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421223" w14:paraId="241C9B73" w14:textId="77777777" w:rsidTr="65E4455A">
        <w:trPr>
          <w:trHeight w:val="473"/>
        </w:trPr>
        <w:tc>
          <w:tcPr>
            <w:tcW w:w="10031" w:type="dxa"/>
            <w:gridSpan w:val="5"/>
          </w:tcPr>
          <w:p w14:paraId="5869A44C" w14:textId="77777777" w:rsidR="00421223" w:rsidRPr="00444889" w:rsidRDefault="00421223" w:rsidP="0042122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lang w:val="en-029"/>
              </w:rPr>
            </w:pPr>
            <w:r w:rsidRPr="00444889">
              <w:rPr>
                <w:rFonts w:ascii="Calibri" w:eastAsia="Calibri" w:hAnsi="Calibri" w:cs="Times New Roman"/>
                <w:bCs/>
                <w:lang w:val="en-029"/>
              </w:rPr>
              <w:t xml:space="preserve">  Virtual Training Facilitation: </w:t>
            </w:r>
          </w:p>
          <w:p w14:paraId="67D0EB4C" w14:textId="77777777" w:rsidR="00421223" w:rsidRPr="00444889" w:rsidRDefault="00421223" w:rsidP="00BA6F10">
            <w:pPr>
              <w:rPr>
                <w:rFonts w:ascii="Calibri" w:eastAsia="Calibri" w:hAnsi="Calibri" w:cs="Times New Roman"/>
                <w:lang w:val="en-029"/>
              </w:rPr>
            </w:pPr>
            <w:r w:rsidRPr="00444889">
              <w:rPr>
                <w:rFonts w:ascii="Calibri" w:eastAsia="Calibri" w:hAnsi="Calibri" w:cs="Times New Roman"/>
                <w:lang w:val="en-029"/>
              </w:rPr>
              <w:t xml:space="preserve">Do you have access to an 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>i</w:t>
            </w:r>
            <w:r w:rsidR="017F08CA" w:rsidRPr="00444889">
              <w:rPr>
                <w:rFonts w:ascii="Calibri" w:eastAsia="Calibri" w:hAnsi="Calibri" w:cs="Times New Roman"/>
                <w:lang w:val="en-029"/>
              </w:rPr>
              <w:t xml:space="preserve">nternet enabled device </w:t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(laptop/tablet) </w:t>
            </w:r>
            <w:r w:rsidR="71C70AA1" w:rsidRPr="00444889">
              <w:rPr>
                <w:rFonts w:ascii="Calibri" w:eastAsia="Calibri" w:hAnsi="Calibri" w:cs="Times New Roman"/>
                <w:lang w:val="en-029"/>
              </w:rPr>
              <w:t xml:space="preserve">with a functioning webcam, microphone and audio?   </w:t>
            </w:r>
            <w:r w:rsidRPr="00444889">
              <w:rPr>
                <w:rFonts w:ascii="Calibri" w:eastAsia="Calibri" w:hAnsi="Calibri" w:cs="Times New Roman"/>
                <w:lang w:val="en-029"/>
              </w:rPr>
              <w:t>Yes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No</w:t>
            </w:r>
            <w:r w:rsidR="00444889" w:rsidRPr="00444889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BA6F10" w:rsidRPr="00444889">
              <w:rPr>
                <w:rFonts w:ascii="Calibri" w:eastAsia="Calibri" w:hAnsi="Calibri" w:cs="Times New Roman"/>
                <w:lang w:val="en-029"/>
              </w:rPr>
              <w:t xml:space="preserve">                                                              </w:t>
            </w:r>
          </w:p>
          <w:p w14:paraId="54DFADD5" w14:textId="77777777" w:rsidR="00421223" w:rsidRPr="001B2C45" w:rsidRDefault="00421223" w:rsidP="00BA6F10">
            <w:pPr>
              <w:ind w:left="502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 xml:space="preserve">  </w:t>
            </w:r>
          </w:p>
        </w:tc>
      </w:tr>
      <w:tr w:rsidR="007E54A3" w14:paraId="04B6D0E4" w14:textId="77777777" w:rsidTr="65E4455A">
        <w:trPr>
          <w:trHeight w:val="401"/>
        </w:trPr>
        <w:tc>
          <w:tcPr>
            <w:tcW w:w="10031" w:type="dxa"/>
            <w:gridSpan w:val="5"/>
            <w:shd w:val="clear" w:color="auto" w:fill="D9D9D9" w:themeFill="background1" w:themeFillShade="D9"/>
          </w:tcPr>
          <w:p w14:paraId="788440CC" w14:textId="77777777" w:rsidR="00AE4C0B" w:rsidRPr="00AE4AD9" w:rsidRDefault="00AB40C5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C - </w:t>
            </w:r>
            <w:r w:rsidR="007E54A3" w:rsidRPr="00AE4AD9">
              <w:rPr>
                <w:rFonts w:ascii="Calibri" w:eastAsia="Calibri" w:hAnsi="Calibri" w:cs="Times New Roman"/>
                <w:b/>
                <w:lang w:val="en-029"/>
              </w:rPr>
              <w:t>EMPLOYMENT</w:t>
            </w:r>
            <w:r w:rsidR="00FA70ED"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 DETAILS</w:t>
            </w:r>
            <w:r w:rsidR="00D2181D">
              <w:rPr>
                <w:rFonts w:ascii="Calibri" w:eastAsia="Calibri" w:hAnsi="Calibri" w:cs="Times New Roman"/>
                <w:b/>
                <w:lang w:val="en-029"/>
              </w:rPr>
              <w:t xml:space="preserve"> 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(To be completed by the Employer)</w:t>
            </w:r>
          </w:p>
        </w:tc>
      </w:tr>
      <w:tr w:rsidR="00AE4C0B" w14:paraId="7C49F5BD" w14:textId="77777777" w:rsidTr="65E4455A">
        <w:trPr>
          <w:trHeight w:val="442"/>
        </w:trPr>
        <w:tc>
          <w:tcPr>
            <w:tcW w:w="10031" w:type="dxa"/>
            <w:gridSpan w:val="5"/>
          </w:tcPr>
          <w:p w14:paraId="74787B3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LACE OF EMPLOYMENT:</w:t>
            </w:r>
          </w:p>
          <w:p w14:paraId="4D1AE1C3" w14:textId="77777777" w:rsidR="00E858DE" w:rsidRDefault="00E858DE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1B53E376" w14:textId="77777777" w:rsidR="003A25C0" w:rsidRPr="00AE4AD9" w:rsidRDefault="003A25C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E4C0B" w14:paraId="6DD82937" w14:textId="77777777" w:rsidTr="65E4455A">
        <w:trPr>
          <w:trHeight w:val="442"/>
        </w:trPr>
        <w:tc>
          <w:tcPr>
            <w:tcW w:w="10031" w:type="dxa"/>
            <w:gridSpan w:val="5"/>
          </w:tcPr>
          <w:p w14:paraId="3C6545A0" w14:textId="77777777" w:rsidR="00AE4C0B" w:rsidRPr="00AE4AD9" w:rsidRDefault="00AE4C0B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ADDRESS:</w:t>
            </w:r>
          </w:p>
          <w:p w14:paraId="142CEF9B" w14:textId="77777777" w:rsidR="00AE4C0B" w:rsidRPr="00AE4AD9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1AF0D70A" w14:textId="77777777" w:rsidR="00AE4C0B" w:rsidRDefault="00AE4C0B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  <w:p w14:paraId="24766A49" w14:textId="77777777" w:rsidR="00E858DE" w:rsidRPr="00AE4AD9" w:rsidRDefault="00E858DE" w:rsidP="00AE4C0B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E858DE" w14:paraId="2C168A2C" w14:textId="77777777" w:rsidTr="65E4455A">
        <w:trPr>
          <w:trHeight w:val="442"/>
        </w:trPr>
        <w:tc>
          <w:tcPr>
            <w:tcW w:w="10031" w:type="dxa"/>
            <w:gridSpan w:val="5"/>
          </w:tcPr>
          <w:p w14:paraId="18B213C0" w14:textId="77777777" w:rsidR="00E858DE" w:rsidRPr="00AE4AD9" w:rsidRDefault="00E858DE" w:rsidP="0057090C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EMAIL ADDRESS:</w:t>
            </w:r>
          </w:p>
          <w:p w14:paraId="02AC6E77" w14:textId="77777777" w:rsidR="00E858DE" w:rsidRPr="00AE4AD9" w:rsidRDefault="00E858DE" w:rsidP="00E858DE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6F2AC365" w14:textId="77777777" w:rsidTr="65E4455A">
        <w:trPr>
          <w:trHeight w:val="442"/>
        </w:trPr>
        <w:tc>
          <w:tcPr>
            <w:tcW w:w="4503" w:type="dxa"/>
            <w:gridSpan w:val="2"/>
          </w:tcPr>
          <w:p w14:paraId="77BF83A3" w14:textId="77777777" w:rsidR="006701D4" w:rsidRPr="006701D4" w:rsidRDefault="006701D4" w:rsidP="006701D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Times New Roman"/>
                <w:lang w:val="en-029"/>
              </w:rPr>
            </w:pPr>
            <w:r w:rsidRPr="006701D4">
              <w:rPr>
                <w:rFonts w:ascii="Calibri" w:eastAsia="Calibri" w:hAnsi="Calibri" w:cs="Times New Roman"/>
                <w:lang w:val="en-029"/>
              </w:rPr>
              <w:t>TELEPHONE NO.:</w:t>
            </w:r>
          </w:p>
          <w:p w14:paraId="092A0A44" w14:textId="77777777" w:rsidR="00AE4C0B" w:rsidRPr="00AE4AD9" w:rsidRDefault="00AE4C0B" w:rsidP="006701D4">
            <w:pPr>
              <w:pStyle w:val="ListParagraph"/>
              <w:ind w:left="270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CD88488" w14:textId="77777777" w:rsidR="006701D4" w:rsidRPr="00AE4AD9" w:rsidRDefault="006701D4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CELL NO.:</w:t>
            </w:r>
          </w:p>
          <w:p w14:paraId="0961273B" w14:textId="77777777" w:rsidR="00AB40C5" w:rsidRPr="00AE4AD9" w:rsidRDefault="00AB40C5" w:rsidP="006701D4">
            <w:pPr>
              <w:pStyle w:val="ListParagraph"/>
              <w:ind w:left="317"/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4A7EBCE5" w14:textId="77777777" w:rsidTr="65E4455A">
        <w:trPr>
          <w:trHeight w:val="442"/>
        </w:trPr>
        <w:tc>
          <w:tcPr>
            <w:tcW w:w="4503" w:type="dxa"/>
            <w:gridSpan w:val="2"/>
          </w:tcPr>
          <w:p w14:paraId="5696E609" w14:textId="77777777" w:rsidR="00733292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POST/JOB TITLE:</w:t>
            </w:r>
          </w:p>
          <w:p w14:paraId="7603DA48" w14:textId="77777777" w:rsidR="00FA70ED" w:rsidRPr="00AE4AD9" w:rsidRDefault="00FA70ED" w:rsidP="00733292">
            <w:pPr>
              <w:rPr>
                <w:rFonts w:ascii="Calibri" w:eastAsia="Calibri" w:hAnsi="Calibri" w:cs="Times New Roman"/>
                <w:highlight w:val="yellow"/>
                <w:lang w:val="en-029"/>
              </w:rPr>
            </w:pPr>
          </w:p>
          <w:p w14:paraId="0CD9F565" w14:textId="77777777" w:rsidR="00AB40C5" w:rsidRPr="00AE4AD9" w:rsidRDefault="00AB40C5" w:rsidP="00AE4C0B">
            <w:pPr>
              <w:pStyle w:val="ListParagraph"/>
              <w:rPr>
                <w:rFonts w:ascii="Calibri" w:eastAsia="Calibri" w:hAnsi="Calibri" w:cs="Times New Roman"/>
                <w:lang w:val="en-029"/>
              </w:rPr>
            </w:pPr>
          </w:p>
        </w:tc>
        <w:tc>
          <w:tcPr>
            <w:tcW w:w="5528" w:type="dxa"/>
            <w:gridSpan w:val="3"/>
          </w:tcPr>
          <w:p w14:paraId="20A7D346" w14:textId="77777777" w:rsidR="00AB40C5" w:rsidRPr="00AE4AD9" w:rsidRDefault="00733292" w:rsidP="006701D4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 xml:space="preserve">NO. OF YEARS </w:t>
            </w:r>
            <w:r w:rsidR="006F32C0">
              <w:rPr>
                <w:rFonts w:ascii="Calibri" w:eastAsia="Calibri" w:hAnsi="Calibri" w:cs="Times New Roman"/>
                <w:lang w:val="en-029"/>
              </w:rPr>
              <w:t>IN CURRENT POSITION</w:t>
            </w:r>
            <w:r w:rsidR="004237C4">
              <w:rPr>
                <w:rFonts w:ascii="Calibri" w:eastAsia="Calibri" w:hAnsi="Calibri" w:cs="Times New Roman"/>
                <w:lang w:val="en-029"/>
              </w:rPr>
              <w:t>:</w:t>
            </w:r>
          </w:p>
          <w:p w14:paraId="6160E504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D3EBA52" w14:textId="77777777" w:rsidR="00AB40C5" w:rsidRPr="00AE4AD9" w:rsidRDefault="00AB40C5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AB40C5" w14:paraId="2813F6E5" w14:textId="77777777" w:rsidTr="65E4455A">
        <w:tc>
          <w:tcPr>
            <w:tcW w:w="10031" w:type="dxa"/>
            <w:gridSpan w:val="5"/>
          </w:tcPr>
          <w:p w14:paraId="7B21869D" w14:textId="77777777" w:rsidR="00AB40C5" w:rsidRPr="00AE4AD9" w:rsidRDefault="00AB40C5" w:rsidP="006701D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Calibri" w:eastAsia="Calibri" w:hAnsi="Calibri" w:cs="Times New Roman"/>
                <w:lang w:val="en-029"/>
              </w:rPr>
            </w:pPr>
            <w:r w:rsidRPr="00AE4AD9">
              <w:rPr>
                <w:rFonts w:ascii="Calibri" w:eastAsia="Calibri" w:hAnsi="Calibri" w:cs="Times New Roman"/>
                <w:lang w:val="en-029"/>
              </w:rPr>
              <w:t>MAIN AREAS OF RESPONSIBILITIES:</w:t>
            </w:r>
          </w:p>
          <w:p w14:paraId="503624AD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4829F390" w14:textId="77777777" w:rsidR="00AB40C5" w:rsidRPr="00AE4AD9" w:rsidRDefault="00AB40C5" w:rsidP="001049B6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C71B8AD" w14:textId="77777777" w:rsidR="00BA6F10" w:rsidRDefault="00BA6F10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1C684C4" w14:textId="77777777" w:rsidR="004737B3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37E0045B" w14:textId="77777777" w:rsidR="004737B3" w:rsidRPr="00AE4AD9" w:rsidRDefault="004737B3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701E2B" w14:paraId="39640F03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20F385E3" w14:textId="77777777" w:rsidR="00AE4C0B" w:rsidRPr="00AE4AD9" w:rsidRDefault="00FA70ED" w:rsidP="00583D95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AE4AD9">
              <w:rPr>
                <w:rFonts w:ascii="Calibri" w:eastAsia="Calibri" w:hAnsi="Calibri" w:cs="Times New Roman"/>
                <w:b/>
                <w:lang w:val="en-029"/>
              </w:rPr>
              <w:t xml:space="preserve">SECTION D - </w:t>
            </w:r>
            <w:r w:rsidR="00701E2B" w:rsidRPr="00AE4AD9">
              <w:rPr>
                <w:rFonts w:ascii="Calibri" w:eastAsia="Calibri" w:hAnsi="Calibri" w:cs="Times New Roman"/>
                <w:b/>
                <w:lang w:val="en-029"/>
              </w:rPr>
              <w:t>RELEVANCE OF TRAINING</w:t>
            </w:r>
            <w:r w:rsidR="0057090C">
              <w:rPr>
                <w:rFonts w:ascii="Calibri" w:eastAsia="Calibri" w:hAnsi="Calibri" w:cs="Times New Roman"/>
                <w:b/>
                <w:lang w:val="en-029"/>
              </w:rPr>
              <w:t xml:space="preserve"> (</w:t>
            </w:r>
            <w:r w:rsidR="00583D95">
              <w:rPr>
                <w:rFonts w:ascii="Calibri" w:eastAsia="Calibri" w:hAnsi="Calibri" w:cs="Times New Roman"/>
                <w:b/>
                <w:lang w:val="en-029"/>
              </w:rPr>
              <w:t>To be completed by the Employer/Nominating Agency</w:t>
            </w:r>
            <w:r w:rsidR="001A284D">
              <w:rPr>
                <w:rFonts w:ascii="Calibri" w:eastAsia="Calibri" w:hAnsi="Calibri" w:cs="Times New Roman"/>
                <w:b/>
                <w:lang w:val="en-029"/>
              </w:rPr>
              <w:t>)</w:t>
            </w:r>
          </w:p>
        </w:tc>
      </w:tr>
      <w:tr w:rsidR="005B304F" w14:paraId="021CB758" w14:textId="77777777" w:rsidTr="65E4455A">
        <w:tc>
          <w:tcPr>
            <w:tcW w:w="10031" w:type="dxa"/>
            <w:gridSpan w:val="5"/>
          </w:tcPr>
          <w:p w14:paraId="4EA0ACBF" w14:textId="77777777" w:rsidR="005B304F" w:rsidRDefault="00294054" w:rsidP="0057090C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t</w:t>
            </w:r>
            <w:r w:rsidR="008C4561">
              <w:rPr>
                <w:rFonts w:ascii="Calibri" w:eastAsia="Calibri" w:hAnsi="Calibri" w:cs="Times New Roman"/>
                <w:lang w:val="en-029"/>
              </w:rPr>
              <w:t>raining c</w:t>
            </w:r>
            <w:r w:rsidR="00FA70ED" w:rsidRPr="00AE4AD9">
              <w:rPr>
                <w:rFonts w:ascii="Calibri" w:eastAsia="Calibri" w:hAnsi="Calibri" w:cs="Times New Roman"/>
                <w:lang w:val="en-029"/>
              </w:rPr>
              <w:t>ourse was originally proposed by:</w:t>
            </w:r>
          </w:p>
          <w:p w14:paraId="0510003E" w14:textId="77777777" w:rsidR="0057090C" w:rsidRPr="0057090C" w:rsidRDefault="0057090C" w:rsidP="0087569B">
            <w:pPr>
              <w:rPr>
                <w:rFonts w:ascii="Calibri" w:eastAsia="Calibri" w:hAnsi="Calibri" w:cs="Times New Roman"/>
                <w:sz w:val="16"/>
                <w:szCs w:val="16"/>
                <w:lang w:val="en-029"/>
              </w:rPr>
            </w:pPr>
          </w:p>
          <w:p w14:paraId="51E610BB" w14:textId="77777777" w:rsidR="00FA70ED" w:rsidRPr="00AE4AD9" w:rsidRDefault="00893042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The Organization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           The Agent</w:t>
            </w:r>
            <w:r w:rsidR="004737B3">
              <w:rPr>
                <w:rFonts w:ascii="Calibri" w:eastAsia="Calibri" w:hAnsi="Calibri" w:cs="Times New Roman"/>
                <w:lang w:val="en-029"/>
              </w:rPr>
              <w:t xml:space="preserve">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14:paraId="30A1844C" w14:textId="77777777" w:rsidTr="65E4455A">
        <w:tc>
          <w:tcPr>
            <w:tcW w:w="10031" w:type="dxa"/>
            <w:gridSpan w:val="5"/>
          </w:tcPr>
          <w:p w14:paraId="22B2638B" w14:textId="77777777" w:rsidR="0057090C" w:rsidRPr="00AE4AD9" w:rsidRDefault="008C4561" w:rsidP="004855DE">
            <w:pPr>
              <w:rPr>
                <w:rFonts w:ascii="Calibri" w:eastAsia="Calibri" w:hAnsi="Calibri" w:cs="Times New Roman"/>
                <w:lang w:val="en-029"/>
              </w:rPr>
            </w:pPr>
            <w:r>
              <w:rPr>
                <w:rFonts w:ascii="Calibri" w:eastAsia="Calibri" w:hAnsi="Calibri" w:cs="Times New Roman"/>
                <w:lang w:val="en-029"/>
              </w:rPr>
              <w:t>Does the t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>rainin</w:t>
            </w:r>
            <w:r w:rsidR="007846DB">
              <w:rPr>
                <w:rFonts w:ascii="Calibri" w:eastAsia="Calibri" w:hAnsi="Calibri" w:cs="Times New Roman"/>
                <w:lang w:val="en-029"/>
              </w:rPr>
              <w:t xml:space="preserve">g fall within </w:t>
            </w:r>
            <w:r w:rsidR="00556D33">
              <w:rPr>
                <w:rFonts w:ascii="Calibri" w:eastAsia="Calibri" w:hAnsi="Calibri" w:cs="Times New Roman"/>
                <w:lang w:val="en-029"/>
              </w:rPr>
              <w:t xml:space="preserve">your </w:t>
            </w:r>
            <w:r w:rsidR="001E5690">
              <w:rPr>
                <w:rFonts w:ascii="Calibri" w:eastAsia="Calibri" w:hAnsi="Calibri" w:cs="Times New Roman"/>
                <w:lang w:val="en-029"/>
              </w:rPr>
              <w:t>O</w:t>
            </w:r>
            <w:r w:rsidR="007846DB">
              <w:rPr>
                <w:rFonts w:ascii="Calibri" w:eastAsia="Calibri" w:hAnsi="Calibri" w:cs="Times New Roman"/>
                <w:lang w:val="en-029"/>
              </w:rPr>
              <w:t>rganization/Agency</w:t>
            </w:r>
            <w:r w:rsidR="00294054">
              <w:rPr>
                <w:rFonts w:ascii="Calibri" w:eastAsia="Calibri" w:hAnsi="Calibri" w:cs="Times New Roman"/>
                <w:lang w:val="en-029"/>
              </w:rPr>
              <w:t xml:space="preserve">’s </w:t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needs?  Yes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  <w:r w:rsidR="005B304F" w:rsidRPr="00AE4AD9">
              <w:rPr>
                <w:rFonts w:ascii="Calibri" w:eastAsia="Calibri" w:hAnsi="Calibri" w:cs="Times New Roman"/>
                <w:lang w:val="en-029"/>
              </w:rPr>
              <w:t xml:space="preserve">          No </w:t>
            </w:r>
            <w:r w:rsidR="004855DE">
              <w:rPr>
                <w:rFonts w:ascii="Symbol" w:eastAsia="Symbol" w:hAnsi="Symbol" w:cs="Symbol"/>
                <w:lang w:val="en-029"/>
              </w:rPr>
              <w:sym w:font="Symbol" w:char="F0A0"/>
            </w:r>
          </w:p>
        </w:tc>
      </w:tr>
      <w:tr w:rsidR="005B304F" w:rsidRPr="008B3261" w14:paraId="711FE9E9" w14:textId="77777777" w:rsidTr="65E4455A">
        <w:tc>
          <w:tcPr>
            <w:tcW w:w="10031" w:type="dxa"/>
            <w:gridSpan w:val="5"/>
            <w:shd w:val="clear" w:color="auto" w:fill="D9D9D9" w:themeFill="background1" w:themeFillShade="D9"/>
          </w:tcPr>
          <w:p w14:paraId="3F5D15F3" w14:textId="77777777" w:rsidR="004F6840" w:rsidRPr="00765B15" w:rsidRDefault="00CA0046" w:rsidP="0087569B">
            <w:pPr>
              <w:rPr>
                <w:rFonts w:ascii="Calibri" w:eastAsia="Calibri" w:hAnsi="Calibri" w:cs="Times New Roman"/>
                <w:b/>
                <w:lang w:val="en-029"/>
              </w:rPr>
            </w:pPr>
            <w:r w:rsidRPr="00765B15">
              <w:rPr>
                <w:rFonts w:ascii="Calibri" w:eastAsia="Calibri" w:hAnsi="Calibri" w:cs="Times New Roman"/>
                <w:b/>
                <w:lang w:val="en-029"/>
              </w:rPr>
              <w:t xml:space="preserve">SECTION E - </w:t>
            </w:r>
            <w:r w:rsidR="005B304F" w:rsidRPr="00765B15">
              <w:rPr>
                <w:rFonts w:ascii="Calibri" w:eastAsia="Calibri" w:hAnsi="Calibri" w:cs="Times New Roman"/>
                <w:b/>
                <w:lang w:val="en-029"/>
              </w:rPr>
              <w:t>BENEFITS OF THE TRAINING</w:t>
            </w:r>
          </w:p>
        </w:tc>
      </w:tr>
      <w:tr w:rsidR="005B304F" w:rsidRPr="008B3261" w14:paraId="6AF8DE16" w14:textId="77777777" w:rsidTr="65E4455A">
        <w:tc>
          <w:tcPr>
            <w:tcW w:w="10031" w:type="dxa"/>
            <w:gridSpan w:val="5"/>
          </w:tcPr>
          <w:p w14:paraId="705D794A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65B15">
              <w:rPr>
                <w:rFonts w:ascii="Calibri" w:eastAsia="Calibri" w:hAnsi="Calibri" w:cs="Times New Roman"/>
                <w:lang w:val="en-029"/>
              </w:rPr>
              <w:t xml:space="preserve">How would </w:t>
            </w:r>
            <w:r w:rsidR="008B3261" w:rsidRPr="00765B15">
              <w:rPr>
                <w:rFonts w:ascii="Calibri" w:eastAsia="Calibri" w:hAnsi="Calibri" w:cs="Times New Roman"/>
                <w:lang w:val="en-029"/>
              </w:rPr>
              <w:t>participation in this training benefit your organization?</w:t>
            </w:r>
          </w:p>
          <w:p w14:paraId="4D031095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099FF1FC" w14:textId="77777777" w:rsidR="005B304F" w:rsidRPr="00765B15" w:rsidRDefault="005B304F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  <w:p w14:paraId="5812F975" w14:textId="77777777" w:rsidR="00886AAD" w:rsidRPr="00765B15" w:rsidRDefault="00886AAD" w:rsidP="0087569B">
            <w:pPr>
              <w:rPr>
                <w:rFonts w:ascii="Calibri" w:eastAsia="Calibri" w:hAnsi="Calibri" w:cs="Times New Roman"/>
                <w:lang w:val="en-029"/>
              </w:rPr>
            </w:pPr>
          </w:p>
        </w:tc>
      </w:tr>
      <w:tr w:rsidR="0057090C" w14:paraId="1250CAB5" w14:textId="77777777" w:rsidTr="65E4455A">
        <w:tc>
          <w:tcPr>
            <w:tcW w:w="10031" w:type="dxa"/>
            <w:gridSpan w:val="5"/>
          </w:tcPr>
          <w:p w14:paraId="686CD100" w14:textId="77777777" w:rsidR="0057090C" w:rsidRPr="0072129F" w:rsidRDefault="0057090C" w:rsidP="0087569B">
            <w:pPr>
              <w:rPr>
                <w:rFonts w:ascii="Calibri" w:eastAsia="Calibri" w:hAnsi="Calibri" w:cs="Times New Roman"/>
                <w:lang w:val="en-029"/>
              </w:rPr>
            </w:pPr>
            <w:r w:rsidRPr="0072129F">
              <w:rPr>
                <w:rFonts w:ascii="Calibri" w:eastAsia="Calibri" w:hAnsi="Calibri" w:cs="Times New Roman"/>
                <w:lang w:val="en-029"/>
              </w:rPr>
              <w:t>ADDITIONAL COMMENTS:</w:t>
            </w:r>
          </w:p>
          <w:p w14:paraId="319AD321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BA26292" w14:textId="77777777" w:rsidR="0057090C" w:rsidRPr="008B3261" w:rsidRDefault="0057090C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3FAC3CC0" w14:textId="77777777" w:rsidR="001A284D" w:rsidRPr="008B3261" w:rsidRDefault="001A284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4DA3770D" w14:textId="77777777" w:rsidR="00893042" w:rsidRPr="008B3261" w:rsidRDefault="00893042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  <w:p w14:paraId="131B1DBE" w14:textId="77777777" w:rsidR="00886AAD" w:rsidRPr="008B3261" w:rsidRDefault="00886AAD" w:rsidP="0087569B">
            <w:pPr>
              <w:rPr>
                <w:rFonts w:ascii="Calibri" w:eastAsia="Calibri" w:hAnsi="Calibri" w:cs="Times New Roman"/>
                <w:highlight w:val="green"/>
                <w:lang w:val="en-029"/>
              </w:rPr>
            </w:pPr>
          </w:p>
        </w:tc>
      </w:tr>
    </w:tbl>
    <w:p w14:paraId="407D3C93" w14:textId="77777777" w:rsidR="00DD2FD0" w:rsidRDefault="00DD2FD0" w:rsidP="00E5413B">
      <w:pPr>
        <w:spacing w:after="0" w:line="240" w:lineRule="auto"/>
        <w:contextualSpacing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1F899D6F" w14:textId="77777777" w:rsidR="00765B15" w:rsidRDefault="00765B15" w:rsidP="00B2331A">
      <w:pPr>
        <w:pStyle w:val="NoSpacing"/>
        <w:rPr>
          <w:b/>
        </w:rPr>
      </w:pPr>
    </w:p>
    <w:p w14:paraId="7D69707B" w14:textId="77777777" w:rsidR="00765B15" w:rsidRDefault="00765B15" w:rsidP="00B2331A">
      <w:pPr>
        <w:pStyle w:val="NoSpacing"/>
        <w:rPr>
          <w:b/>
        </w:rPr>
      </w:pPr>
    </w:p>
    <w:p w14:paraId="510D119F" w14:textId="77777777" w:rsidR="00B2331A" w:rsidRDefault="00B2331A" w:rsidP="00B2331A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7D69F32C" w14:textId="77777777" w:rsidR="00292CB8" w:rsidRDefault="00B2331A" w:rsidP="00B2331A">
      <w:pPr>
        <w:pStyle w:val="NoSpacing"/>
        <w:rPr>
          <w:b/>
        </w:rPr>
      </w:pPr>
      <w:r>
        <w:rPr>
          <w:b/>
        </w:rPr>
        <w:t xml:space="preserve">MANAGER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MANAGER’S SIGNATURE</w:t>
      </w:r>
      <w:r w:rsidR="00D95FAB">
        <w:rPr>
          <w:b/>
        </w:rPr>
        <w:tab/>
      </w:r>
      <w:r w:rsidR="00D95FAB">
        <w:rPr>
          <w:b/>
        </w:rPr>
        <w:tab/>
        <w:t xml:space="preserve">DATE </w:t>
      </w:r>
      <w:r>
        <w:rPr>
          <w:b/>
        </w:rPr>
        <w:t>(DD/MM/YY)</w:t>
      </w:r>
    </w:p>
    <w:p w14:paraId="64A2ED32" w14:textId="77777777" w:rsidR="00292CB8" w:rsidRDefault="00292CB8" w:rsidP="00B2331A">
      <w:pPr>
        <w:pStyle w:val="NoSpacing"/>
        <w:rPr>
          <w:b/>
        </w:rPr>
      </w:pPr>
    </w:p>
    <w:p w14:paraId="59728E13" w14:textId="77777777" w:rsidR="00B2331A" w:rsidRPr="00697EEC" w:rsidRDefault="00B2331A" w:rsidP="00B2331A">
      <w:pPr>
        <w:pStyle w:val="NoSpacing"/>
      </w:pPr>
      <w:r>
        <w:rPr>
          <w:b/>
        </w:rPr>
        <w:tab/>
      </w:r>
    </w:p>
    <w:p w14:paraId="1AC152DC" w14:textId="77777777" w:rsidR="00906537" w:rsidRDefault="00906537" w:rsidP="00906537">
      <w:pPr>
        <w:pStyle w:val="NoSpacing"/>
        <w:rPr>
          <w:b/>
        </w:rPr>
      </w:pPr>
      <w:r>
        <w:rPr>
          <w:b/>
        </w:rPr>
        <w:t>………………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……………</w:t>
      </w:r>
      <w:r>
        <w:rPr>
          <w:b/>
        </w:rPr>
        <w:tab/>
        <w:t>…………………………</w:t>
      </w:r>
      <w:r w:rsidR="00294054">
        <w:rPr>
          <w:b/>
        </w:rPr>
        <w:t>….</w:t>
      </w:r>
    </w:p>
    <w:p w14:paraId="0594813D" w14:textId="77777777" w:rsidR="001A284D" w:rsidRDefault="00906537" w:rsidP="00906537">
      <w:pPr>
        <w:pStyle w:val="NoSpacing"/>
        <w:rPr>
          <w:b/>
        </w:rPr>
      </w:pPr>
      <w:r>
        <w:rPr>
          <w:b/>
        </w:rPr>
        <w:t xml:space="preserve">REFEREE’S NAME </w:t>
      </w:r>
      <w:r w:rsidR="001A284D">
        <w:rPr>
          <w:b/>
        </w:rPr>
        <w:t>(PRINT)</w:t>
      </w:r>
      <w:r w:rsidR="00D95FAB">
        <w:rPr>
          <w:b/>
        </w:rPr>
        <w:tab/>
      </w:r>
      <w:r w:rsidR="00D95FAB">
        <w:rPr>
          <w:b/>
        </w:rPr>
        <w:tab/>
        <w:t>REFEREE’S SIGNATURE</w:t>
      </w:r>
      <w:r w:rsidR="00D95FAB">
        <w:rPr>
          <w:b/>
        </w:rPr>
        <w:tab/>
      </w:r>
      <w:r w:rsidR="00D95FAB">
        <w:rPr>
          <w:b/>
        </w:rPr>
        <w:tab/>
      </w:r>
      <w:r w:rsidR="00D95FAB">
        <w:rPr>
          <w:b/>
        </w:rPr>
        <w:tab/>
        <w:t>DATE</w:t>
      </w:r>
      <w:r w:rsidR="00294054">
        <w:rPr>
          <w:b/>
        </w:rPr>
        <w:t xml:space="preserve"> </w:t>
      </w:r>
      <w:r>
        <w:rPr>
          <w:b/>
        </w:rPr>
        <w:t>(DD/MM/YY)</w:t>
      </w:r>
    </w:p>
    <w:p w14:paraId="2D2EC74B" w14:textId="77777777" w:rsidR="006701D4" w:rsidRDefault="001A284D" w:rsidP="00906537">
      <w:pPr>
        <w:pStyle w:val="NoSpacing"/>
        <w:rPr>
          <w:b/>
          <w:i/>
        </w:rPr>
      </w:pPr>
      <w:r w:rsidRPr="001A284D">
        <w:rPr>
          <w:b/>
          <w:i/>
        </w:rPr>
        <w:t>(Where necessary)</w:t>
      </w:r>
      <w:r w:rsidR="00B2331A" w:rsidRPr="001A284D">
        <w:rPr>
          <w:b/>
          <w:i/>
        </w:rPr>
        <w:tab/>
      </w:r>
    </w:p>
    <w:p w14:paraId="76A062AE" w14:textId="77777777" w:rsidR="006701D4" w:rsidRDefault="006701D4" w:rsidP="00906537">
      <w:pPr>
        <w:pStyle w:val="NoSpacing"/>
        <w:rPr>
          <w:b/>
          <w:i/>
        </w:rPr>
      </w:pPr>
    </w:p>
    <w:p w14:paraId="01F6B6A2" w14:textId="77777777" w:rsidR="00817E02" w:rsidRPr="001A284D" w:rsidRDefault="00B2331A" w:rsidP="00906537">
      <w:pPr>
        <w:pStyle w:val="NoSpacing"/>
        <w:rPr>
          <w:b/>
          <w:i/>
        </w:rPr>
      </w:pP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Pr="001A284D">
        <w:rPr>
          <w:b/>
          <w:i/>
        </w:rPr>
        <w:tab/>
      </w:r>
      <w:r w:rsidR="008E0419" w:rsidRPr="001A284D">
        <w:rPr>
          <w:b/>
          <w:i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21B1D" w14:paraId="700EE278" w14:textId="77777777" w:rsidTr="00640CBA">
        <w:tc>
          <w:tcPr>
            <w:tcW w:w="8897" w:type="dxa"/>
            <w:shd w:val="clear" w:color="auto" w:fill="D9D9D9" w:themeFill="background1" w:themeFillShade="D9"/>
          </w:tcPr>
          <w:p w14:paraId="70C91D6B" w14:textId="77777777" w:rsidR="00A21B1D" w:rsidRDefault="00A21B1D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SECTION F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 w:rsidR="00124491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>–</w:t>
            </w:r>
            <w:r w:rsidR="006F32C0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DECLARATION</w:t>
            </w:r>
          </w:p>
          <w:p w14:paraId="6E7A9765" w14:textId="77777777" w:rsidR="00124491" w:rsidRPr="00A21B1D" w:rsidRDefault="00124491" w:rsidP="006F32C0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</w:p>
        </w:tc>
      </w:tr>
    </w:tbl>
    <w:p w14:paraId="0612FB46" w14:textId="77777777" w:rsidR="00A21B1D" w:rsidRDefault="00A21B1D" w:rsidP="00A21B1D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13E72A4" w14:textId="77777777" w:rsidR="00E5413B" w:rsidRPr="00D77D7F" w:rsidRDefault="00E5413B" w:rsidP="00E5413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I declare that the particulars in this application are true to the best of my knowledg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 xml:space="preserve"> and 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at failure to provide true and accurate information could re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ult in the disqualification of my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application.</w:t>
      </w:r>
    </w:p>
    <w:p w14:paraId="73C0B89E" w14:textId="77777777" w:rsidR="00E5413B" w:rsidRPr="00D77D7F" w:rsidRDefault="00E5413B" w:rsidP="00E5413B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43778AB2" w14:textId="77777777" w:rsidR="002A6A63" w:rsidRPr="008D6F4C" w:rsidRDefault="00E5413B" w:rsidP="008D6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hould I be selected to participate in this training, I agree to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: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</w:t>
      </w:r>
    </w:p>
    <w:p w14:paraId="5C10ADE6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D6F4C">
        <w:rPr>
          <w:rFonts w:ascii="Calibri" w:eastAsia="Calibri" w:hAnsi="Calibri" w:cs="Times New Roman"/>
          <w:sz w:val="24"/>
          <w:szCs w:val="24"/>
          <w:lang w:val="en-029"/>
        </w:rPr>
        <w:t>attend and fully participate in all training courses, workshops</w:t>
      </w:r>
      <w:r w:rsidR="001E5690" w:rsidRPr="008D6F4C">
        <w:rPr>
          <w:rFonts w:ascii="Calibri" w:eastAsia="Calibri" w:hAnsi="Calibri" w:cs="Times New Roman"/>
          <w:sz w:val="24"/>
          <w:szCs w:val="24"/>
          <w:lang w:val="en-029"/>
        </w:rPr>
        <w:t>, etc.</w:t>
      </w:r>
      <w:r w:rsidR="00C74945" w:rsidRPr="008D6F4C">
        <w:rPr>
          <w:rFonts w:ascii="Calibri" w:eastAsia="Calibri" w:hAnsi="Calibri" w:cs="Times New Roman"/>
          <w:sz w:val="24"/>
          <w:szCs w:val="24"/>
          <w:lang w:val="en-029"/>
        </w:rPr>
        <w:t xml:space="preserve">, </w:t>
      </w:r>
      <w:r w:rsidR="00556D33" w:rsidRPr="008D6F4C">
        <w:rPr>
          <w:rFonts w:ascii="Calibri" w:eastAsia="Calibri" w:hAnsi="Calibri" w:cs="Times New Roman"/>
          <w:sz w:val="24"/>
          <w:szCs w:val="24"/>
          <w:lang w:val="en-029"/>
        </w:rPr>
        <w:t>until the completion of th</w:t>
      </w:r>
      <w:r w:rsidR="00556D33" w:rsidRPr="008D6F4C">
        <w:rPr>
          <w:rFonts w:ascii="Calibri" w:eastAsia="Times New Roman" w:hAnsi="Calibri" w:cs="Times New Roman"/>
          <w:color w:val="000000"/>
          <w:sz w:val="24"/>
          <w:szCs w:val="24"/>
          <w:lang w:val="en-GB"/>
        </w:rPr>
        <w:t>e</w:t>
      </w:r>
      <w:r w:rsidR="00556D33">
        <w:rPr>
          <w:rFonts w:ascii="Calibri" w:eastAsia="Calibri" w:hAnsi="Calibri" w:cs="Times New Roman"/>
          <w:sz w:val="24"/>
          <w:szCs w:val="24"/>
        </w:rPr>
        <w:t xml:space="preserve"> programme;</w:t>
      </w:r>
    </w:p>
    <w:p w14:paraId="06EC253A" w14:textId="77777777" w:rsidR="00E84FB1" w:rsidRPr="00D77D7F" w:rsidRDefault="00E84FB1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bear relevant cost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s</w:t>
      </w:r>
      <w:r w:rsidRPr="00D77D7F">
        <w:rPr>
          <w:rFonts w:ascii="Calibri" w:eastAsia="Calibri" w:hAnsi="Calibri" w:cs="Times New Roman"/>
          <w:sz w:val="24"/>
          <w:szCs w:val="24"/>
        </w:rPr>
        <w:t xml:space="preserve"> of travelling o</w:t>
      </w:r>
      <w:r w:rsidR="006403C0" w:rsidRPr="00D77D7F">
        <w:rPr>
          <w:rFonts w:ascii="Calibri" w:eastAsia="Calibri" w:hAnsi="Calibri" w:cs="Times New Roman"/>
          <w:sz w:val="24"/>
          <w:szCs w:val="24"/>
        </w:rPr>
        <w:t>n duty overseas, where applicable</w:t>
      </w:r>
      <w:r w:rsidR="00C74945">
        <w:rPr>
          <w:rFonts w:ascii="Calibri" w:eastAsia="Calibri" w:hAnsi="Calibri" w:cs="Times New Roman"/>
          <w:sz w:val="24"/>
          <w:szCs w:val="24"/>
        </w:rPr>
        <w:t>;</w:t>
      </w:r>
    </w:p>
    <w:p w14:paraId="2C5CDF4A" w14:textId="77777777" w:rsidR="002A6A63" w:rsidRPr="00D77D7F" w:rsidRDefault="002A6A63" w:rsidP="002A6A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represent Grenada well an</w:t>
      </w:r>
      <w:r w:rsidR="00C74945">
        <w:rPr>
          <w:rFonts w:ascii="Calibri" w:eastAsia="Calibri" w:hAnsi="Calibri" w:cs="Times New Roman"/>
          <w:sz w:val="24"/>
          <w:szCs w:val="24"/>
        </w:rPr>
        <w:t>d promote its interest overseas;</w:t>
      </w:r>
    </w:p>
    <w:p w14:paraId="01EEDCB9" w14:textId="77777777" w:rsidR="006403C0" w:rsidRPr="00D77D7F" w:rsidRDefault="006403C0" w:rsidP="006403C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>conduct follow-up a</w:t>
      </w:r>
      <w:r w:rsidR="00C74945">
        <w:rPr>
          <w:rFonts w:ascii="Calibri" w:eastAsia="Calibri" w:hAnsi="Calibri" w:cs="Times New Roman"/>
          <w:sz w:val="24"/>
          <w:szCs w:val="24"/>
        </w:rPr>
        <w:t>ctivities in the specified time;</w:t>
      </w:r>
      <w:r w:rsidR="00294054">
        <w:rPr>
          <w:rFonts w:ascii="Calibri" w:eastAsia="Calibri" w:hAnsi="Calibri" w:cs="Times New Roman"/>
          <w:sz w:val="24"/>
          <w:szCs w:val="24"/>
        </w:rPr>
        <w:t xml:space="preserve"> and</w:t>
      </w:r>
    </w:p>
    <w:p w14:paraId="43965995" w14:textId="77777777" w:rsidR="002A6A63" w:rsidRPr="00D77D7F" w:rsidRDefault="002A6A63" w:rsidP="00A21B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D77D7F">
        <w:rPr>
          <w:rFonts w:ascii="Calibri" w:eastAsia="Calibri" w:hAnsi="Calibri" w:cs="Times New Roman"/>
          <w:sz w:val="24"/>
          <w:szCs w:val="24"/>
        </w:rPr>
        <w:t xml:space="preserve">provide written reports </w:t>
      </w:r>
      <w:r w:rsidR="004F6840" w:rsidRPr="00D77D7F">
        <w:rPr>
          <w:rFonts w:ascii="Calibri" w:eastAsia="Calibri" w:hAnsi="Calibri" w:cs="Times New Roman"/>
          <w:sz w:val="24"/>
          <w:szCs w:val="24"/>
        </w:rPr>
        <w:t>as required</w:t>
      </w:r>
      <w:r w:rsidR="00C74945">
        <w:rPr>
          <w:rFonts w:ascii="Calibri" w:eastAsia="Calibri" w:hAnsi="Calibri" w:cs="Times New Roman"/>
          <w:sz w:val="24"/>
          <w:szCs w:val="24"/>
        </w:rPr>
        <w:t>.</w:t>
      </w:r>
    </w:p>
    <w:p w14:paraId="79F781B1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7376EF8" w14:textId="203C7C7F" w:rsidR="00A21B1D" w:rsidRPr="00D77D7F" w:rsidRDefault="00D3567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6FBF1" wp14:editId="7CB3FEA2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2657475" cy="8382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C0C2" w14:textId="77777777" w:rsidR="00893042" w:rsidRDefault="00893042"/>
                          <w:p w14:paraId="65A4C557" w14:textId="77777777" w:rsidR="00893042" w:rsidRPr="00697EEC" w:rsidRDefault="00893042" w:rsidP="00697EEC">
                            <w:pPr>
                              <w:pStyle w:val="NoSpacing"/>
                            </w:pPr>
                            <w:r w:rsidRPr="00697EEC">
                              <w:t>…………………………………………………………………</w:t>
                            </w:r>
                          </w:p>
                          <w:p w14:paraId="7D3385F9" w14:textId="77777777" w:rsidR="00893042" w:rsidRPr="00697EEC" w:rsidRDefault="00D95FAB" w:rsidP="00697EE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(</w:t>
                            </w:r>
                            <w:r w:rsidR="00893042">
                              <w:rPr>
                                <w:b/>
                              </w:rPr>
                              <w:t>DD/MM/YY)</w:t>
                            </w:r>
                          </w:p>
                          <w:p w14:paraId="3CA7ACD3" w14:textId="77777777" w:rsidR="00893042" w:rsidRDefault="00893042"/>
                          <w:p w14:paraId="079DEECD" w14:textId="77777777" w:rsidR="00893042" w:rsidRDefault="00893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FBF1" id="Text Box 3" o:spid="_x0000_s1029" type="#_x0000_t202" style="position:absolute;left:0;text-align:left;margin-left:262.5pt;margin-top:1.2pt;width:209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" filled="f" stroked="f">
                <v:textbox>
                  <w:txbxContent>
                    <w:p w14:paraId="7F39C0C2" w14:textId="77777777" w:rsidR="00893042" w:rsidRDefault="00893042"/>
                    <w:p w14:paraId="65A4C557" w14:textId="77777777" w:rsidR="00893042" w:rsidRPr="00697EEC" w:rsidRDefault="00893042" w:rsidP="00697EEC">
                      <w:pPr>
                        <w:pStyle w:val="NoSpacing"/>
                      </w:pPr>
                      <w:r w:rsidRPr="00697EEC">
                        <w:t>…………………………………………………………………</w:t>
                      </w:r>
                    </w:p>
                    <w:p w14:paraId="7D3385F9" w14:textId="77777777" w:rsidR="00893042" w:rsidRPr="00697EEC" w:rsidRDefault="00D95FAB" w:rsidP="00697EE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(</w:t>
                      </w:r>
                      <w:r w:rsidR="00893042">
                        <w:rPr>
                          <w:b/>
                        </w:rPr>
                        <w:t>DD/MM/YY)</w:t>
                      </w:r>
                    </w:p>
                    <w:p w14:paraId="3CA7ACD3" w14:textId="77777777" w:rsidR="00893042" w:rsidRDefault="00893042"/>
                    <w:p w14:paraId="079DEECD" w14:textId="77777777" w:rsidR="00893042" w:rsidRDefault="00893042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C159C" wp14:editId="59874E8B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2752725" cy="77152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51A1E" w14:textId="77777777" w:rsidR="00893042" w:rsidRDefault="00893042" w:rsidP="00A21B1D">
                            <w:pPr>
                              <w:pStyle w:val="NoSpacing"/>
                            </w:pPr>
                          </w:p>
                          <w:p w14:paraId="5477A2A6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CA7AB86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97EEC">
                              <w:rPr>
                                <w:b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b/>
                              </w:rPr>
                              <w:t>………..</w:t>
                            </w:r>
                          </w:p>
                          <w:p w14:paraId="176BF8C4" w14:textId="77777777" w:rsidR="00893042" w:rsidRPr="00697EEC" w:rsidRDefault="00893042" w:rsidP="00A21B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’S NAME</w:t>
                            </w:r>
                          </w:p>
                          <w:p w14:paraId="24333CD0" w14:textId="77777777" w:rsidR="00893042" w:rsidRDefault="00893042" w:rsidP="00A2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159C" id="Text Box 4" o:spid="_x0000_s1030" type="#_x0000_t202" style="position:absolute;left:0;text-align:left;margin-left:5.25pt;margin-top:1.2pt;width:216.7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" stroked="f">
                <v:textbox>
                  <w:txbxContent>
                    <w:p w14:paraId="11751A1E" w14:textId="77777777" w:rsidR="00893042" w:rsidRDefault="00893042" w:rsidP="00A21B1D">
                      <w:pPr>
                        <w:pStyle w:val="NoSpacing"/>
                      </w:pPr>
                    </w:p>
                    <w:p w14:paraId="5477A2A6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CA7AB86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 w:rsidRPr="00697EEC">
                        <w:rPr>
                          <w:b/>
                        </w:rPr>
                        <w:t>…………………………………………………………</w:t>
                      </w:r>
                      <w:r>
                        <w:rPr>
                          <w:b/>
                        </w:rPr>
                        <w:t>………..</w:t>
                      </w:r>
                    </w:p>
                    <w:p w14:paraId="176BF8C4" w14:textId="77777777" w:rsidR="00893042" w:rsidRPr="00697EEC" w:rsidRDefault="00893042" w:rsidP="00A21B1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NT’S NAME</w:t>
                      </w:r>
                    </w:p>
                    <w:p w14:paraId="24333CD0" w14:textId="77777777" w:rsidR="00893042" w:rsidRDefault="00893042" w:rsidP="00A21B1D"/>
                  </w:txbxContent>
                </v:textbox>
              </v:shape>
            </w:pict>
          </mc:Fallback>
        </mc:AlternateContent>
      </w:r>
    </w:p>
    <w:p w14:paraId="14A8E9C0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F1C336F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7EDE424" w14:textId="77777777" w:rsidR="00A21B1D" w:rsidRPr="00D77D7F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2C562979" w14:textId="77777777" w:rsidR="00A21B1D" w:rsidRDefault="00A21B1D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081CC1F" w14:textId="77777777" w:rsidR="00553590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0E80677A" w14:textId="77777777" w:rsidR="00553590" w:rsidRPr="00D77D7F" w:rsidRDefault="00553590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6F0E7F39" w14:textId="77777777" w:rsidR="00F41545" w:rsidRPr="00D77D7F" w:rsidRDefault="00F41545" w:rsidP="00D77D7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41545" w:rsidRPr="00D77D7F" w14:paraId="479FF396" w14:textId="77777777" w:rsidTr="00640CBA">
        <w:tc>
          <w:tcPr>
            <w:tcW w:w="8522" w:type="dxa"/>
            <w:shd w:val="clear" w:color="auto" w:fill="D9D9D9" w:themeFill="background1" w:themeFillShade="D9"/>
          </w:tcPr>
          <w:p w14:paraId="1A339320" w14:textId="77777777" w:rsidR="00F41545" w:rsidRPr="00D77D7F" w:rsidRDefault="00F41545" w:rsidP="00F41545">
            <w:pPr>
              <w:contextualSpacing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</w:pPr>
            <w:r w:rsidRPr="00D77D7F">
              <w:rPr>
                <w:rFonts w:ascii="Calibri" w:eastAsia="Calibri" w:hAnsi="Calibri" w:cs="Times New Roman"/>
                <w:b/>
                <w:sz w:val="24"/>
                <w:szCs w:val="24"/>
                <w:lang w:val="en-029"/>
              </w:rPr>
              <w:t xml:space="preserve">SECTION G – </w:t>
            </w:r>
            <w:r w:rsidRPr="00D77D7F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029"/>
              </w:rPr>
              <w:t>SPECIAL NOTES</w:t>
            </w:r>
          </w:p>
        </w:tc>
      </w:tr>
    </w:tbl>
    <w:p w14:paraId="5E50ADD6" w14:textId="77777777" w:rsidR="00CB7754" w:rsidRPr="00D77D7F" w:rsidRDefault="00CB7754" w:rsidP="00CB7754">
      <w:pPr>
        <w:tabs>
          <w:tab w:val="center" w:pos="7415"/>
        </w:tabs>
        <w:spacing w:after="0" w:line="240" w:lineRule="auto"/>
        <w:rPr>
          <w:b/>
          <w:sz w:val="24"/>
          <w:szCs w:val="24"/>
          <w:u w:val="single"/>
        </w:rPr>
      </w:pPr>
    </w:p>
    <w:p w14:paraId="5829DD9B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 w:rsidRPr="00D77D7F">
        <w:rPr>
          <w:sz w:val="24"/>
          <w:szCs w:val="24"/>
        </w:rPr>
        <w:t>The DPA reserves the</w:t>
      </w:r>
      <w:r w:rsidR="006701D4">
        <w:rPr>
          <w:sz w:val="24"/>
          <w:szCs w:val="24"/>
        </w:rPr>
        <w:t xml:space="preserve"> right to seek clarification on </w:t>
      </w:r>
      <w:r w:rsidRPr="00D77D7F">
        <w:rPr>
          <w:sz w:val="24"/>
          <w:szCs w:val="24"/>
        </w:rPr>
        <w:t>information provided, herein</w:t>
      </w:r>
      <w:r w:rsidR="00556D33">
        <w:rPr>
          <w:sz w:val="24"/>
          <w:szCs w:val="24"/>
        </w:rPr>
        <w:t>.</w:t>
      </w:r>
    </w:p>
    <w:p w14:paraId="59276E9B" w14:textId="77777777" w:rsidR="00CB7754" w:rsidRPr="00D77D7F" w:rsidRDefault="002940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lure to complete this f</w:t>
      </w:r>
      <w:r w:rsidR="00CB7754" w:rsidRPr="00D77D7F">
        <w:rPr>
          <w:sz w:val="24"/>
          <w:szCs w:val="24"/>
        </w:rPr>
        <w:t>orm accurately and fully may result in the DPA not being able to process your application or l</w:t>
      </w:r>
      <w:r w:rsidR="001E5690">
        <w:rPr>
          <w:sz w:val="24"/>
          <w:szCs w:val="24"/>
        </w:rPr>
        <w:t>ead to delays in your selection</w:t>
      </w:r>
      <w:r w:rsidR="00556D33">
        <w:rPr>
          <w:sz w:val="24"/>
          <w:szCs w:val="24"/>
        </w:rPr>
        <w:t>.</w:t>
      </w:r>
    </w:p>
    <w:p w14:paraId="58CB0E58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The submission of application for any programm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e does not guarantee acceptance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00F21E3D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ll enquiries regarding the status of an application should be directed to the Department of Pub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lic Administr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637EBC96" w14:textId="77777777" w:rsidR="00CB7754" w:rsidRPr="00D77D7F" w:rsidRDefault="00CB7754" w:rsidP="00A961A2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Applicant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 xml:space="preserve"> (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</w:t>
      </w:r>
      <w:r w:rsidR="00294054">
        <w:rPr>
          <w:rFonts w:ascii="Calibri" w:eastAsia="Calibri" w:hAnsi="Calibri" w:cs="Times New Roman"/>
          <w:sz w:val="24"/>
          <w:szCs w:val="24"/>
          <w:lang w:val="en-029"/>
        </w:rPr>
        <w:t>)</w:t>
      </w:r>
      <w:r w:rsidRPr="00D77D7F">
        <w:rPr>
          <w:rFonts w:ascii="Calibri" w:eastAsia="Calibri" w:hAnsi="Calibri" w:cs="Times New Roman"/>
          <w:sz w:val="24"/>
          <w:szCs w:val="24"/>
          <w:lang w:val="en-029"/>
        </w:rPr>
        <w:t xml:space="preserve"> should refrain from directly contacting the sponsor regarding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 xml:space="preserve"> the status of an application</w:t>
      </w:r>
      <w:r w:rsidR="00556D33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1015A9B4" w14:textId="77777777" w:rsidR="00B258D8" w:rsidRDefault="0057090C" w:rsidP="006254FC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Calibri" w:eastAsia="Calibri" w:hAnsi="Calibri" w:cs="Times New Roman"/>
          <w:sz w:val="24"/>
          <w:szCs w:val="24"/>
          <w:lang w:val="en-029"/>
        </w:rPr>
      </w:pPr>
      <w:r w:rsidRPr="00D77D7F">
        <w:rPr>
          <w:rFonts w:ascii="Calibri" w:eastAsia="Calibri" w:hAnsi="Calibri" w:cs="Times New Roman"/>
          <w:sz w:val="24"/>
          <w:szCs w:val="24"/>
          <w:lang w:val="en-029"/>
        </w:rPr>
        <w:t>Self-employed persons are required to provide a Letter of Reference</w:t>
      </w:r>
      <w:r w:rsidR="001E5690">
        <w:rPr>
          <w:rFonts w:ascii="Calibri" w:eastAsia="Calibri" w:hAnsi="Calibri" w:cs="Times New Roman"/>
          <w:sz w:val="24"/>
          <w:szCs w:val="24"/>
          <w:lang w:val="en-029"/>
        </w:rPr>
        <w:t>.</w:t>
      </w:r>
    </w:p>
    <w:p w14:paraId="2A1C09DA" w14:textId="77777777" w:rsidR="00640CBA" w:rsidRDefault="00640CBA" w:rsidP="00640CBA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0B2B129" w14:textId="77777777" w:rsidR="00C74945" w:rsidRDefault="00C74945" w:rsidP="00C74945">
      <w:pPr>
        <w:pStyle w:val="ListParagraph"/>
        <w:spacing w:after="0" w:line="240" w:lineRule="auto"/>
        <w:ind w:left="714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324337E1" w14:textId="77777777" w:rsidR="00640CBA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57C37F3D" w14:textId="77777777" w:rsidR="00B258D8" w:rsidRDefault="006254FC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Thank you </w:t>
      </w:r>
      <w:r w:rsidR="00C15D3C"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for your interest shown in self and organizational </w:t>
      </w:r>
      <w:r w:rsidRP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 xml:space="preserve">development.  Please remember that the DPA will only accept completed application packages that have been endorsed by the applicant, manager, </w:t>
      </w:r>
      <w:r w:rsidR="00B258D8">
        <w:rPr>
          <w:rFonts w:ascii="Calibri" w:eastAsia="Calibri" w:hAnsi="Calibri" w:cs="Times New Roman"/>
          <w:b/>
          <w:i/>
          <w:sz w:val="24"/>
          <w:szCs w:val="24"/>
          <w:lang w:val="en-029"/>
        </w:rPr>
        <w:t>and/or referee where applicable.</w:t>
      </w:r>
    </w:p>
    <w:p w14:paraId="01F53276" w14:textId="77777777" w:rsidR="00640CBA" w:rsidRPr="00B258D8" w:rsidRDefault="00640CBA" w:rsidP="00640CB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lang w:val="en-029"/>
        </w:rPr>
      </w:pPr>
    </w:p>
    <w:p w14:paraId="369D908A" w14:textId="77777777" w:rsidR="006254FC" w:rsidRDefault="006254FC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55BED666" w14:textId="77777777" w:rsidR="00F82236" w:rsidRPr="00D77D7F" w:rsidRDefault="00F82236" w:rsidP="002A6A63">
      <w:pPr>
        <w:pStyle w:val="ListParagraph"/>
        <w:spacing w:after="0" w:line="240" w:lineRule="auto"/>
        <w:rPr>
          <w:rFonts w:ascii="Calibri" w:eastAsia="Calibri" w:hAnsi="Calibri" w:cs="Times New Roman"/>
          <w:sz w:val="24"/>
          <w:szCs w:val="24"/>
          <w:lang w:val="en-029"/>
        </w:rPr>
      </w:pPr>
    </w:p>
    <w:p w14:paraId="1533F6DA" w14:textId="77777777" w:rsidR="00D95FAB" w:rsidRDefault="00D95FAB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0591BCFA" w14:textId="77777777" w:rsidR="00604374" w:rsidRDefault="00604374" w:rsidP="004F684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029"/>
        </w:rPr>
      </w:pPr>
    </w:p>
    <w:p w14:paraId="430B63A4" w14:textId="77777777" w:rsidR="00893042" w:rsidRPr="00D77D7F" w:rsidRDefault="00893042" w:rsidP="00604374">
      <w:pPr>
        <w:rPr>
          <w:rFonts w:ascii="Calibri" w:eastAsia="Calibri" w:hAnsi="Calibri" w:cs="Times New Roman"/>
          <w:sz w:val="24"/>
          <w:szCs w:val="24"/>
          <w:lang w:val="en-029"/>
        </w:rPr>
      </w:pPr>
    </w:p>
    <w:sectPr w:rsidR="00893042" w:rsidRPr="00D77D7F" w:rsidSect="00F82236">
      <w:footerReference w:type="default" r:id="rId10"/>
      <w:pgSz w:w="11906" w:h="16838"/>
      <w:pgMar w:top="810" w:right="1440" w:bottom="567" w:left="1134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2679" w14:textId="77777777" w:rsidR="004130F3" w:rsidRDefault="004130F3" w:rsidP="00372225">
      <w:pPr>
        <w:spacing w:after="0" w:line="240" w:lineRule="auto"/>
      </w:pPr>
      <w:r>
        <w:separator/>
      </w:r>
    </w:p>
  </w:endnote>
  <w:endnote w:type="continuationSeparator" w:id="0">
    <w:p w14:paraId="60C83913" w14:textId="77777777" w:rsidR="004130F3" w:rsidRDefault="004130F3" w:rsidP="0037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985"/>
      <w:docPartObj>
        <w:docPartGallery w:val="Page Numbers (Bottom of Page)"/>
        <w:docPartUnique/>
      </w:docPartObj>
    </w:sdtPr>
    <w:sdtContent>
      <w:p w14:paraId="2580F7CA" w14:textId="77777777" w:rsidR="00893042" w:rsidRDefault="0027419E">
        <w:pPr>
          <w:pStyle w:val="Footer"/>
          <w:jc w:val="right"/>
        </w:pPr>
        <w:r>
          <w:fldChar w:fldCharType="begin"/>
        </w:r>
        <w:r w:rsidR="006E6411">
          <w:instrText xml:space="preserve"> PAGE   \* MERGEFORMAT </w:instrText>
        </w:r>
        <w:r>
          <w:fldChar w:fldCharType="separate"/>
        </w:r>
        <w:r w:rsidR="00485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ED3A0" w14:textId="77777777" w:rsidR="00893042" w:rsidRDefault="0089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D4C2" w14:textId="77777777" w:rsidR="004130F3" w:rsidRDefault="004130F3" w:rsidP="00372225">
      <w:pPr>
        <w:spacing w:after="0" w:line="240" w:lineRule="auto"/>
      </w:pPr>
      <w:r>
        <w:separator/>
      </w:r>
    </w:p>
  </w:footnote>
  <w:footnote w:type="continuationSeparator" w:id="0">
    <w:p w14:paraId="21DDABB6" w14:textId="77777777" w:rsidR="004130F3" w:rsidRDefault="004130F3" w:rsidP="0037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DB0"/>
    <w:multiLevelType w:val="hybridMultilevel"/>
    <w:tmpl w:val="443E8E0E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3274D7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AAB"/>
    <w:multiLevelType w:val="hybridMultilevel"/>
    <w:tmpl w:val="9C760944"/>
    <w:lvl w:ilvl="0" w:tplc="6838B4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9F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F7"/>
    <w:multiLevelType w:val="hybridMultilevel"/>
    <w:tmpl w:val="CE92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F13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1D21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DD4"/>
    <w:multiLevelType w:val="hybridMultilevel"/>
    <w:tmpl w:val="CE9843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C142C"/>
    <w:multiLevelType w:val="hybridMultilevel"/>
    <w:tmpl w:val="35BE4628"/>
    <w:lvl w:ilvl="0" w:tplc="0409000F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3B392BF0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EC8"/>
    <w:multiLevelType w:val="hybridMultilevel"/>
    <w:tmpl w:val="371C845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3A2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56C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65C9"/>
    <w:multiLevelType w:val="hybridMultilevel"/>
    <w:tmpl w:val="4DC61ADC"/>
    <w:lvl w:ilvl="0" w:tplc="040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5B395718"/>
    <w:multiLevelType w:val="hybridMultilevel"/>
    <w:tmpl w:val="16A2C8C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9A164C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43BD"/>
    <w:multiLevelType w:val="hybridMultilevel"/>
    <w:tmpl w:val="01C068BA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B42"/>
    <w:multiLevelType w:val="hybridMultilevel"/>
    <w:tmpl w:val="AFB6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C74"/>
    <w:multiLevelType w:val="hybridMultilevel"/>
    <w:tmpl w:val="0DAA9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66215"/>
    <w:multiLevelType w:val="hybridMultilevel"/>
    <w:tmpl w:val="97844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824C3"/>
    <w:multiLevelType w:val="hybridMultilevel"/>
    <w:tmpl w:val="1AA6B660"/>
    <w:lvl w:ilvl="0" w:tplc="CB5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2667"/>
    <w:multiLevelType w:val="hybridMultilevel"/>
    <w:tmpl w:val="B468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56870"/>
    <w:multiLevelType w:val="hybridMultilevel"/>
    <w:tmpl w:val="4F5E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71EC"/>
    <w:multiLevelType w:val="hybridMultilevel"/>
    <w:tmpl w:val="4180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7CB9"/>
    <w:multiLevelType w:val="hybridMultilevel"/>
    <w:tmpl w:val="3FE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299A"/>
    <w:multiLevelType w:val="hybridMultilevel"/>
    <w:tmpl w:val="C10C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8538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9B"/>
    <w:multiLevelType w:val="hybridMultilevel"/>
    <w:tmpl w:val="8C98466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3216">
    <w:abstractNumId w:val="21"/>
  </w:num>
  <w:num w:numId="2" w16cid:durableId="1490632067">
    <w:abstractNumId w:val="27"/>
  </w:num>
  <w:num w:numId="3" w16cid:durableId="1258053485">
    <w:abstractNumId w:val="20"/>
  </w:num>
  <w:num w:numId="4" w16cid:durableId="1541165210">
    <w:abstractNumId w:val="26"/>
  </w:num>
  <w:num w:numId="5" w16cid:durableId="355473018">
    <w:abstractNumId w:val="2"/>
  </w:num>
  <w:num w:numId="6" w16cid:durableId="1936597571">
    <w:abstractNumId w:val="9"/>
  </w:num>
  <w:num w:numId="7" w16cid:durableId="1953854246">
    <w:abstractNumId w:val="5"/>
  </w:num>
  <w:num w:numId="8" w16cid:durableId="965966530">
    <w:abstractNumId w:val="28"/>
  </w:num>
  <w:num w:numId="9" w16cid:durableId="1281764888">
    <w:abstractNumId w:val="6"/>
  </w:num>
  <w:num w:numId="10" w16cid:durableId="1222523806">
    <w:abstractNumId w:val="8"/>
  </w:num>
  <w:num w:numId="11" w16cid:durableId="1866021946">
    <w:abstractNumId w:val="14"/>
  </w:num>
  <w:num w:numId="12" w16cid:durableId="254364218">
    <w:abstractNumId w:val="17"/>
  </w:num>
  <w:num w:numId="13" w16cid:durableId="1120342880">
    <w:abstractNumId w:val="19"/>
  </w:num>
  <w:num w:numId="14" w16cid:durableId="7676867">
    <w:abstractNumId w:val="10"/>
  </w:num>
  <w:num w:numId="15" w16cid:durableId="83189113">
    <w:abstractNumId w:val="15"/>
  </w:num>
  <w:num w:numId="16" w16cid:durableId="2116561744">
    <w:abstractNumId w:val="23"/>
  </w:num>
  <w:num w:numId="17" w16cid:durableId="650914124">
    <w:abstractNumId w:val="1"/>
  </w:num>
  <w:num w:numId="18" w16cid:durableId="1230769095">
    <w:abstractNumId w:val="18"/>
  </w:num>
  <w:num w:numId="19" w16cid:durableId="1597714215">
    <w:abstractNumId w:val="4"/>
  </w:num>
  <w:num w:numId="20" w16cid:durableId="669140994">
    <w:abstractNumId w:val="11"/>
  </w:num>
  <w:num w:numId="21" w16cid:durableId="1544245836">
    <w:abstractNumId w:val="13"/>
  </w:num>
  <w:num w:numId="22" w16cid:durableId="652300845">
    <w:abstractNumId w:val="25"/>
  </w:num>
  <w:num w:numId="23" w16cid:durableId="664938134">
    <w:abstractNumId w:val="7"/>
  </w:num>
  <w:num w:numId="24" w16cid:durableId="1644236234">
    <w:abstractNumId w:val="0"/>
  </w:num>
  <w:num w:numId="25" w16cid:durableId="1173645799">
    <w:abstractNumId w:val="12"/>
  </w:num>
  <w:num w:numId="26" w16cid:durableId="627777819">
    <w:abstractNumId w:val="22"/>
  </w:num>
  <w:num w:numId="27" w16cid:durableId="72245738">
    <w:abstractNumId w:val="3"/>
  </w:num>
  <w:num w:numId="28" w16cid:durableId="1809207705">
    <w:abstractNumId w:val="24"/>
  </w:num>
  <w:num w:numId="29" w16cid:durableId="7216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7"/>
    <w:rsid w:val="00011F23"/>
    <w:rsid w:val="000122E9"/>
    <w:rsid w:val="00013493"/>
    <w:rsid w:val="00013813"/>
    <w:rsid w:val="00015D52"/>
    <w:rsid w:val="0001633C"/>
    <w:rsid w:val="00016A2D"/>
    <w:rsid w:val="00017182"/>
    <w:rsid w:val="00017C17"/>
    <w:rsid w:val="0002188B"/>
    <w:rsid w:val="00023409"/>
    <w:rsid w:val="00023521"/>
    <w:rsid w:val="00024487"/>
    <w:rsid w:val="00025194"/>
    <w:rsid w:val="00025BEF"/>
    <w:rsid w:val="00026083"/>
    <w:rsid w:val="0003050D"/>
    <w:rsid w:val="00030A8C"/>
    <w:rsid w:val="000316BB"/>
    <w:rsid w:val="000317CC"/>
    <w:rsid w:val="00031EFA"/>
    <w:rsid w:val="00033CC5"/>
    <w:rsid w:val="0003419A"/>
    <w:rsid w:val="00034B4A"/>
    <w:rsid w:val="000354DB"/>
    <w:rsid w:val="000361F4"/>
    <w:rsid w:val="000379A2"/>
    <w:rsid w:val="00037A08"/>
    <w:rsid w:val="00040349"/>
    <w:rsid w:val="00042B08"/>
    <w:rsid w:val="00045544"/>
    <w:rsid w:val="00046B25"/>
    <w:rsid w:val="000521C1"/>
    <w:rsid w:val="00052CB1"/>
    <w:rsid w:val="00054753"/>
    <w:rsid w:val="000600BF"/>
    <w:rsid w:val="0006150D"/>
    <w:rsid w:val="000627AA"/>
    <w:rsid w:val="00063D74"/>
    <w:rsid w:val="000654E6"/>
    <w:rsid w:val="0006654D"/>
    <w:rsid w:val="00066E2F"/>
    <w:rsid w:val="00070DE1"/>
    <w:rsid w:val="00071DA7"/>
    <w:rsid w:val="00075ACD"/>
    <w:rsid w:val="000761FB"/>
    <w:rsid w:val="00076A36"/>
    <w:rsid w:val="00076C3F"/>
    <w:rsid w:val="00081DF0"/>
    <w:rsid w:val="000832A0"/>
    <w:rsid w:val="00085526"/>
    <w:rsid w:val="0009063B"/>
    <w:rsid w:val="0009147E"/>
    <w:rsid w:val="000917B5"/>
    <w:rsid w:val="00091BF4"/>
    <w:rsid w:val="00093F4C"/>
    <w:rsid w:val="000949E0"/>
    <w:rsid w:val="000955DD"/>
    <w:rsid w:val="00096507"/>
    <w:rsid w:val="00096C33"/>
    <w:rsid w:val="000977CE"/>
    <w:rsid w:val="00097C17"/>
    <w:rsid w:val="000A14B8"/>
    <w:rsid w:val="000A1E90"/>
    <w:rsid w:val="000A2D76"/>
    <w:rsid w:val="000A3AE2"/>
    <w:rsid w:val="000B0783"/>
    <w:rsid w:val="000B23B2"/>
    <w:rsid w:val="000B27A0"/>
    <w:rsid w:val="000B3161"/>
    <w:rsid w:val="000B6772"/>
    <w:rsid w:val="000C17A8"/>
    <w:rsid w:val="000C4A56"/>
    <w:rsid w:val="000C5F3E"/>
    <w:rsid w:val="000C6400"/>
    <w:rsid w:val="000C69D7"/>
    <w:rsid w:val="000C6F95"/>
    <w:rsid w:val="000C74D0"/>
    <w:rsid w:val="000D09EC"/>
    <w:rsid w:val="000D10D5"/>
    <w:rsid w:val="000D1A30"/>
    <w:rsid w:val="000D29A8"/>
    <w:rsid w:val="000D2C13"/>
    <w:rsid w:val="000D56E5"/>
    <w:rsid w:val="000D651D"/>
    <w:rsid w:val="000D6CCD"/>
    <w:rsid w:val="000E2A1A"/>
    <w:rsid w:val="000E2C05"/>
    <w:rsid w:val="000E44D5"/>
    <w:rsid w:val="000E44F4"/>
    <w:rsid w:val="000E59E7"/>
    <w:rsid w:val="000E7E4D"/>
    <w:rsid w:val="000F0A72"/>
    <w:rsid w:val="000F3E61"/>
    <w:rsid w:val="00100A21"/>
    <w:rsid w:val="0010345A"/>
    <w:rsid w:val="001049B6"/>
    <w:rsid w:val="001064FA"/>
    <w:rsid w:val="00106FE2"/>
    <w:rsid w:val="001124DB"/>
    <w:rsid w:val="00112B18"/>
    <w:rsid w:val="00114D9F"/>
    <w:rsid w:val="00115846"/>
    <w:rsid w:val="0011602B"/>
    <w:rsid w:val="00117828"/>
    <w:rsid w:val="001200A1"/>
    <w:rsid w:val="00120922"/>
    <w:rsid w:val="001220EE"/>
    <w:rsid w:val="00124491"/>
    <w:rsid w:val="0012564C"/>
    <w:rsid w:val="00126AF7"/>
    <w:rsid w:val="00127ADC"/>
    <w:rsid w:val="00130A36"/>
    <w:rsid w:val="00135132"/>
    <w:rsid w:val="00135299"/>
    <w:rsid w:val="001361D7"/>
    <w:rsid w:val="0014039C"/>
    <w:rsid w:val="00141BD7"/>
    <w:rsid w:val="00141FAC"/>
    <w:rsid w:val="00146848"/>
    <w:rsid w:val="00150AE0"/>
    <w:rsid w:val="00151547"/>
    <w:rsid w:val="00154991"/>
    <w:rsid w:val="00154CCF"/>
    <w:rsid w:val="00155298"/>
    <w:rsid w:val="00155A07"/>
    <w:rsid w:val="001562F0"/>
    <w:rsid w:val="00156DEE"/>
    <w:rsid w:val="00157E3B"/>
    <w:rsid w:val="00160725"/>
    <w:rsid w:val="001620D9"/>
    <w:rsid w:val="00162D98"/>
    <w:rsid w:val="00162FA2"/>
    <w:rsid w:val="00163139"/>
    <w:rsid w:val="00163500"/>
    <w:rsid w:val="001662C1"/>
    <w:rsid w:val="00171F64"/>
    <w:rsid w:val="00173C90"/>
    <w:rsid w:val="00174267"/>
    <w:rsid w:val="00175779"/>
    <w:rsid w:val="00177C59"/>
    <w:rsid w:val="00181285"/>
    <w:rsid w:val="001842BF"/>
    <w:rsid w:val="00185FA2"/>
    <w:rsid w:val="00187D72"/>
    <w:rsid w:val="00190B64"/>
    <w:rsid w:val="00190C85"/>
    <w:rsid w:val="00192ACA"/>
    <w:rsid w:val="001A0F17"/>
    <w:rsid w:val="001A284D"/>
    <w:rsid w:val="001A2BC6"/>
    <w:rsid w:val="001A3390"/>
    <w:rsid w:val="001A67A1"/>
    <w:rsid w:val="001A7693"/>
    <w:rsid w:val="001A7903"/>
    <w:rsid w:val="001A79D2"/>
    <w:rsid w:val="001B03F0"/>
    <w:rsid w:val="001B0D81"/>
    <w:rsid w:val="001B117A"/>
    <w:rsid w:val="001B271B"/>
    <w:rsid w:val="001B2C45"/>
    <w:rsid w:val="001B365F"/>
    <w:rsid w:val="001B613D"/>
    <w:rsid w:val="001B6595"/>
    <w:rsid w:val="001B69AB"/>
    <w:rsid w:val="001B716D"/>
    <w:rsid w:val="001C0D8E"/>
    <w:rsid w:val="001C0DDB"/>
    <w:rsid w:val="001C0F69"/>
    <w:rsid w:val="001C3018"/>
    <w:rsid w:val="001C41BD"/>
    <w:rsid w:val="001C5FB7"/>
    <w:rsid w:val="001C6EE1"/>
    <w:rsid w:val="001D0C62"/>
    <w:rsid w:val="001D12C5"/>
    <w:rsid w:val="001D1755"/>
    <w:rsid w:val="001D26C2"/>
    <w:rsid w:val="001D316C"/>
    <w:rsid w:val="001D3BE5"/>
    <w:rsid w:val="001D4FD1"/>
    <w:rsid w:val="001D65B1"/>
    <w:rsid w:val="001D6F18"/>
    <w:rsid w:val="001D7120"/>
    <w:rsid w:val="001E0DF7"/>
    <w:rsid w:val="001E1E64"/>
    <w:rsid w:val="001E45E9"/>
    <w:rsid w:val="001E4B8B"/>
    <w:rsid w:val="001E5690"/>
    <w:rsid w:val="001E7EA2"/>
    <w:rsid w:val="001F13AF"/>
    <w:rsid w:val="001F1BAF"/>
    <w:rsid w:val="001F70BB"/>
    <w:rsid w:val="002008DC"/>
    <w:rsid w:val="00200BDB"/>
    <w:rsid w:val="002027B7"/>
    <w:rsid w:val="00205477"/>
    <w:rsid w:val="002079A4"/>
    <w:rsid w:val="00210B02"/>
    <w:rsid w:val="00216182"/>
    <w:rsid w:val="0021672A"/>
    <w:rsid w:val="00216E44"/>
    <w:rsid w:val="00217FED"/>
    <w:rsid w:val="00220832"/>
    <w:rsid w:val="002214E8"/>
    <w:rsid w:val="00224B01"/>
    <w:rsid w:val="00226610"/>
    <w:rsid w:val="00227842"/>
    <w:rsid w:val="00230412"/>
    <w:rsid w:val="0023359E"/>
    <w:rsid w:val="00235BA1"/>
    <w:rsid w:val="002404C5"/>
    <w:rsid w:val="00242A42"/>
    <w:rsid w:val="00242B9C"/>
    <w:rsid w:val="00243177"/>
    <w:rsid w:val="002438FD"/>
    <w:rsid w:val="00245C4F"/>
    <w:rsid w:val="00245EFE"/>
    <w:rsid w:val="0024747B"/>
    <w:rsid w:val="0025138B"/>
    <w:rsid w:val="00252A6A"/>
    <w:rsid w:val="002531EC"/>
    <w:rsid w:val="00253805"/>
    <w:rsid w:val="00253D7F"/>
    <w:rsid w:val="00255E1E"/>
    <w:rsid w:val="002575DF"/>
    <w:rsid w:val="00261622"/>
    <w:rsid w:val="002621AF"/>
    <w:rsid w:val="00262B52"/>
    <w:rsid w:val="00264B5F"/>
    <w:rsid w:val="002717D9"/>
    <w:rsid w:val="0027338B"/>
    <w:rsid w:val="0027419E"/>
    <w:rsid w:val="00274216"/>
    <w:rsid w:val="002752CD"/>
    <w:rsid w:val="002762C3"/>
    <w:rsid w:val="00277FCF"/>
    <w:rsid w:val="00281D21"/>
    <w:rsid w:val="00281D35"/>
    <w:rsid w:val="00282AAE"/>
    <w:rsid w:val="00283541"/>
    <w:rsid w:val="00283BFE"/>
    <w:rsid w:val="002845B8"/>
    <w:rsid w:val="002908AC"/>
    <w:rsid w:val="002921EB"/>
    <w:rsid w:val="00292AE0"/>
    <w:rsid w:val="00292CB8"/>
    <w:rsid w:val="00294054"/>
    <w:rsid w:val="002945B3"/>
    <w:rsid w:val="0029655B"/>
    <w:rsid w:val="00296960"/>
    <w:rsid w:val="002A2049"/>
    <w:rsid w:val="002A3630"/>
    <w:rsid w:val="002A5E3E"/>
    <w:rsid w:val="002A6A63"/>
    <w:rsid w:val="002B37F9"/>
    <w:rsid w:val="002B3E21"/>
    <w:rsid w:val="002B65C5"/>
    <w:rsid w:val="002B7480"/>
    <w:rsid w:val="002C135F"/>
    <w:rsid w:val="002C18AC"/>
    <w:rsid w:val="002C4633"/>
    <w:rsid w:val="002C6B74"/>
    <w:rsid w:val="002C7E0E"/>
    <w:rsid w:val="002C7E43"/>
    <w:rsid w:val="002D157C"/>
    <w:rsid w:val="002D23FB"/>
    <w:rsid w:val="002D2B0F"/>
    <w:rsid w:val="002D4F47"/>
    <w:rsid w:val="002D615C"/>
    <w:rsid w:val="002E4220"/>
    <w:rsid w:val="002E4FEA"/>
    <w:rsid w:val="002E6F47"/>
    <w:rsid w:val="002E7307"/>
    <w:rsid w:val="002F0F4E"/>
    <w:rsid w:val="002F13EC"/>
    <w:rsid w:val="002F18C9"/>
    <w:rsid w:val="002F20A7"/>
    <w:rsid w:val="002F2377"/>
    <w:rsid w:val="002F2D4B"/>
    <w:rsid w:val="002F2F51"/>
    <w:rsid w:val="002F5436"/>
    <w:rsid w:val="002F5DFA"/>
    <w:rsid w:val="0030286B"/>
    <w:rsid w:val="0030383B"/>
    <w:rsid w:val="003047AB"/>
    <w:rsid w:val="0030502E"/>
    <w:rsid w:val="0030559D"/>
    <w:rsid w:val="0030659C"/>
    <w:rsid w:val="00307CE1"/>
    <w:rsid w:val="00313F35"/>
    <w:rsid w:val="00313F9B"/>
    <w:rsid w:val="00315436"/>
    <w:rsid w:val="003162DC"/>
    <w:rsid w:val="00317A65"/>
    <w:rsid w:val="00317E1E"/>
    <w:rsid w:val="003206B8"/>
    <w:rsid w:val="00325C44"/>
    <w:rsid w:val="003270BB"/>
    <w:rsid w:val="00333A1C"/>
    <w:rsid w:val="0033405C"/>
    <w:rsid w:val="0033448E"/>
    <w:rsid w:val="00334647"/>
    <w:rsid w:val="00334A99"/>
    <w:rsid w:val="00337427"/>
    <w:rsid w:val="003376F9"/>
    <w:rsid w:val="003414A7"/>
    <w:rsid w:val="003424FC"/>
    <w:rsid w:val="00342986"/>
    <w:rsid w:val="00342DA9"/>
    <w:rsid w:val="00343709"/>
    <w:rsid w:val="00344EA7"/>
    <w:rsid w:val="00347EF1"/>
    <w:rsid w:val="0035076C"/>
    <w:rsid w:val="00351DBF"/>
    <w:rsid w:val="00352A9F"/>
    <w:rsid w:val="00353250"/>
    <w:rsid w:val="003550F6"/>
    <w:rsid w:val="0035512E"/>
    <w:rsid w:val="003568EF"/>
    <w:rsid w:val="00356DC4"/>
    <w:rsid w:val="003579BD"/>
    <w:rsid w:val="003614E8"/>
    <w:rsid w:val="00362FBB"/>
    <w:rsid w:val="0036318C"/>
    <w:rsid w:val="0036385A"/>
    <w:rsid w:val="00364DD8"/>
    <w:rsid w:val="003661FD"/>
    <w:rsid w:val="003703A0"/>
    <w:rsid w:val="00372225"/>
    <w:rsid w:val="00373A31"/>
    <w:rsid w:val="00374257"/>
    <w:rsid w:val="003753B4"/>
    <w:rsid w:val="003816A1"/>
    <w:rsid w:val="003841CE"/>
    <w:rsid w:val="0038487D"/>
    <w:rsid w:val="0038503A"/>
    <w:rsid w:val="00386F5D"/>
    <w:rsid w:val="00387B7D"/>
    <w:rsid w:val="00391805"/>
    <w:rsid w:val="00391D10"/>
    <w:rsid w:val="003935FC"/>
    <w:rsid w:val="003949D7"/>
    <w:rsid w:val="0039560B"/>
    <w:rsid w:val="003979C5"/>
    <w:rsid w:val="003A1258"/>
    <w:rsid w:val="003A25C0"/>
    <w:rsid w:val="003A78DE"/>
    <w:rsid w:val="003A7D70"/>
    <w:rsid w:val="003B0389"/>
    <w:rsid w:val="003B705D"/>
    <w:rsid w:val="003B744F"/>
    <w:rsid w:val="003B7E05"/>
    <w:rsid w:val="003C04AA"/>
    <w:rsid w:val="003C2660"/>
    <w:rsid w:val="003C4A6F"/>
    <w:rsid w:val="003C5435"/>
    <w:rsid w:val="003C655E"/>
    <w:rsid w:val="003C7612"/>
    <w:rsid w:val="003D16B1"/>
    <w:rsid w:val="003D17AC"/>
    <w:rsid w:val="003D3D41"/>
    <w:rsid w:val="003D5B4C"/>
    <w:rsid w:val="003D63AD"/>
    <w:rsid w:val="003E00F7"/>
    <w:rsid w:val="003E1F2B"/>
    <w:rsid w:val="003E2505"/>
    <w:rsid w:val="003E3D31"/>
    <w:rsid w:val="003E5BE9"/>
    <w:rsid w:val="003E5CF9"/>
    <w:rsid w:val="003E6521"/>
    <w:rsid w:val="003F063A"/>
    <w:rsid w:val="003F2933"/>
    <w:rsid w:val="003F2D31"/>
    <w:rsid w:val="003F2E2A"/>
    <w:rsid w:val="003F595A"/>
    <w:rsid w:val="003F69BB"/>
    <w:rsid w:val="003F7531"/>
    <w:rsid w:val="003F79B7"/>
    <w:rsid w:val="004004BA"/>
    <w:rsid w:val="00401F02"/>
    <w:rsid w:val="00404ECD"/>
    <w:rsid w:val="00407A16"/>
    <w:rsid w:val="00410151"/>
    <w:rsid w:val="00410E26"/>
    <w:rsid w:val="004130F3"/>
    <w:rsid w:val="004139A6"/>
    <w:rsid w:val="00413FD4"/>
    <w:rsid w:val="00415088"/>
    <w:rsid w:val="004172F8"/>
    <w:rsid w:val="00420EA3"/>
    <w:rsid w:val="00421159"/>
    <w:rsid w:val="004211CD"/>
    <w:rsid w:val="004211F7"/>
    <w:rsid w:val="00421223"/>
    <w:rsid w:val="00422AC8"/>
    <w:rsid w:val="00422D75"/>
    <w:rsid w:val="00422FBB"/>
    <w:rsid w:val="004237C4"/>
    <w:rsid w:val="00423EF6"/>
    <w:rsid w:val="00424B51"/>
    <w:rsid w:val="00426CF2"/>
    <w:rsid w:val="00427893"/>
    <w:rsid w:val="00432A98"/>
    <w:rsid w:val="00435879"/>
    <w:rsid w:val="004363BE"/>
    <w:rsid w:val="004366BE"/>
    <w:rsid w:val="00436C57"/>
    <w:rsid w:val="00437034"/>
    <w:rsid w:val="00440476"/>
    <w:rsid w:val="00444181"/>
    <w:rsid w:val="00444889"/>
    <w:rsid w:val="004508F4"/>
    <w:rsid w:val="004518D5"/>
    <w:rsid w:val="0045275A"/>
    <w:rsid w:val="00453360"/>
    <w:rsid w:val="0045357D"/>
    <w:rsid w:val="00453ACE"/>
    <w:rsid w:val="00456C79"/>
    <w:rsid w:val="004603C3"/>
    <w:rsid w:val="00461103"/>
    <w:rsid w:val="004618A1"/>
    <w:rsid w:val="00461FA0"/>
    <w:rsid w:val="00463BBE"/>
    <w:rsid w:val="00463CCB"/>
    <w:rsid w:val="00464A6B"/>
    <w:rsid w:val="00466B91"/>
    <w:rsid w:val="00466C16"/>
    <w:rsid w:val="00467998"/>
    <w:rsid w:val="0047007B"/>
    <w:rsid w:val="00470675"/>
    <w:rsid w:val="004718C0"/>
    <w:rsid w:val="00472504"/>
    <w:rsid w:val="00472E9C"/>
    <w:rsid w:val="004737B3"/>
    <w:rsid w:val="00473CC1"/>
    <w:rsid w:val="0047433C"/>
    <w:rsid w:val="00477624"/>
    <w:rsid w:val="0048341A"/>
    <w:rsid w:val="00483FC4"/>
    <w:rsid w:val="004855DE"/>
    <w:rsid w:val="0048589A"/>
    <w:rsid w:val="00485B2B"/>
    <w:rsid w:val="00491E26"/>
    <w:rsid w:val="00492210"/>
    <w:rsid w:val="0049275E"/>
    <w:rsid w:val="004928B2"/>
    <w:rsid w:val="004932F6"/>
    <w:rsid w:val="00494F25"/>
    <w:rsid w:val="0049683A"/>
    <w:rsid w:val="0049778B"/>
    <w:rsid w:val="00497C15"/>
    <w:rsid w:val="004A234C"/>
    <w:rsid w:val="004A3481"/>
    <w:rsid w:val="004A4CAE"/>
    <w:rsid w:val="004A55E5"/>
    <w:rsid w:val="004A59C3"/>
    <w:rsid w:val="004A63CE"/>
    <w:rsid w:val="004B6298"/>
    <w:rsid w:val="004B73D1"/>
    <w:rsid w:val="004B7838"/>
    <w:rsid w:val="004C033A"/>
    <w:rsid w:val="004C0BBF"/>
    <w:rsid w:val="004C19E8"/>
    <w:rsid w:val="004C3058"/>
    <w:rsid w:val="004C3804"/>
    <w:rsid w:val="004C46B1"/>
    <w:rsid w:val="004C5488"/>
    <w:rsid w:val="004C7AF1"/>
    <w:rsid w:val="004D019D"/>
    <w:rsid w:val="004D0A96"/>
    <w:rsid w:val="004D1AB8"/>
    <w:rsid w:val="004D21E6"/>
    <w:rsid w:val="004D47F4"/>
    <w:rsid w:val="004D77AA"/>
    <w:rsid w:val="004E2C60"/>
    <w:rsid w:val="004E4190"/>
    <w:rsid w:val="004E752C"/>
    <w:rsid w:val="004E783C"/>
    <w:rsid w:val="004F548B"/>
    <w:rsid w:val="004F56EF"/>
    <w:rsid w:val="004F5E26"/>
    <w:rsid w:val="004F60AF"/>
    <w:rsid w:val="004F6674"/>
    <w:rsid w:val="004F6840"/>
    <w:rsid w:val="005001F0"/>
    <w:rsid w:val="00500F4B"/>
    <w:rsid w:val="005012B9"/>
    <w:rsid w:val="00501913"/>
    <w:rsid w:val="00506071"/>
    <w:rsid w:val="0050685D"/>
    <w:rsid w:val="00510C22"/>
    <w:rsid w:val="005118DA"/>
    <w:rsid w:val="0051631F"/>
    <w:rsid w:val="00516963"/>
    <w:rsid w:val="00516EAC"/>
    <w:rsid w:val="005215D0"/>
    <w:rsid w:val="00521E1B"/>
    <w:rsid w:val="00522FE9"/>
    <w:rsid w:val="00524ED0"/>
    <w:rsid w:val="005267FC"/>
    <w:rsid w:val="00527553"/>
    <w:rsid w:val="00530C7F"/>
    <w:rsid w:val="00533C6B"/>
    <w:rsid w:val="00534B0A"/>
    <w:rsid w:val="00534CE8"/>
    <w:rsid w:val="00535916"/>
    <w:rsid w:val="0053596F"/>
    <w:rsid w:val="00535F10"/>
    <w:rsid w:val="00536A2C"/>
    <w:rsid w:val="0054034B"/>
    <w:rsid w:val="00541F62"/>
    <w:rsid w:val="005428A9"/>
    <w:rsid w:val="005438D5"/>
    <w:rsid w:val="005459D9"/>
    <w:rsid w:val="00545A36"/>
    <w:rsid w:val="00546790"/>
    <w:rsid w:val="00546D55"/>
    <w:rsid w:val="0054796B"/>
    <w:rsid w:val="005502D8"/>
    <w:rsid w:val="005513CD"/>
    <w:rsid w:val="00553590"/>
    <w:rsid w:val="005546C5"/>
    <w:rsid w:val="00556D33"/>
    <w:rsid w:val="0056004B"/>
    <w:rsid w:val="0056168D"/>
    <w:rsid w:val="0056200B"/>
    <w:rsid w:val="00562BCD"/>
    <w:rsid w:val="00562D0A"/>
    <w:rsid w:val="00563365"/>
    <w:rsid w:val="005637E9"/>
    <w:rsid w:val="005644D7"/>
    <w:rsid w:val="005651D8"/>
    <w:rsid w:val="00567715"/>
    <w:rsid w:val="0057090C"/>
    <w:rsid w:val="0057092D"/>
    <w:rsid w:val="00571740"/>
    <w:rsid w:val="00571C4A"/>
    <w:rsid w:val="005725D5"/>
    <w:rsid w:val="00572A94"/>
    <w:rsid w:val="00577D18"/>
    <w:rsid w:val="005814B9"/>
    <w:rsid w:val="0058169A"/>
    <w:rsid w:val="00583D95"/>
    <w:rsid w:val="00584010"/>
    <w:rsid w:val="00584731"/>
    <w:rsid w:val="00585E1E"/>
    <w:rsid w:val="005861D3"/>
    <w:rsid w:val="00590B67"/>
    <w:rsid w:val="005914F4"/>
    <w:rsid w:val="00591848"/>
    <w:rsid w:val="0059222B"/>
    <w:rsid w:val="00592914"/>
    <w:rsid w:val="00595D74"/>
    <w:rsid w:val="00596C93"/>
    <w:rsid w:val="005A0331"/>
    <w:rsid w:val="005A04FC"/>
    <w:rsid w:val="005A05BC"/>
    <w:rsid w:val="005A26B3"/>
    <w:rsid w:val="005A333A"/>
    <w:rsid w:val="005A4552"/>
    <w:rsid w:val="005B0778"/>
    <w:rsid w:val="005B0C62"/>
    <w:rsid w:val="005B1771"/>
    <w:rsid w:val="005B304F"/>
    <w:rsid w:val="005B4202"/>
    <w:rsid w:val="005B4CBB"/>
    <w:rsid w:val="005B77C1"/>
    <w:rsid w:val="005C1393"/>
    <w:rsid w:val="005C1CDC"/>
    <w:rsid w:val="005C6282"/>
    <w:rsid w:val="005D4F97"/>
    <w:rsid w:val="005D6D46"/>
    <w:rsid w:val="005E2143"/>
    <w:rsid w:val="005E7702"/>
    <w:rsid w:val="005F1668"/>
    <w:rsid w:val="005F2BB3"/>
    <w:rsid w:val="005F65F9"/>
    <w:rsid w:val="005F6C83"/>
    <w:rsid w:val="005F74BE"/>
    <w:rsid w:val="00600152"/>
    <w:rsid w:val="00602A54"/>
    <w:rsid w:val="00604374"/>
    <w:rsid w:val="00604A74"/>
    <w:rsid w:val="00605484"/>
    <w:rsid w:val="00606078"/>
    <w:rsid w:val="00606F29"/>
    <w:rsid w:val="006079AC"/>
    <w:rsid w:val="006115AA"/>
    <w:rsid w:val="006117D3"/>
    <w:rsid w:val="0061349B"/>
    <w:rsid w:val="006151A0"/>
    <w:rsid w:val="0061557F"/>
    <w:rsid w:val="00620D5C"/>
    <w:rsid w:val="006214C6"/>
    <w:rsid w:val="00621B6D"/>
    <w:rsid w:val="0062408D"/>
    <w:rsid w:val="006243DA"/>
    <w:rsid w:val="00624496"/>
    <w:rsid w:val="0062482F"/>
    <w:rsid w:val="00625208"/>
    <w:rsid w:val="006254FC"/>
    <w:rsid w:val="00627EF3"/>
    <w:rsid w:val="006309DA"/>
    <w:rsid w:val="00632408"/>
    <w:rsid w:val="00632467"/>
    <w:rsid w:val="00632B5D"/>
    <w:rsid w:val="006333D0"/>
    <w:rsid w:val="0063354A"/>
    <w:rsid w:val="00634DDF"/>
    <w:rsid w:val="006363A5"/>
    <w:rsid w:val="00636F93"/>
    <w:rsid w:val="006370F2"/>
    <w:rsid w:val="0063741C"/>
    <w:rsid w:val="006403C0"/>
    <w:rsid w:val="00640CBA"/>
    <w:rsid w:val="006426DA"/>
    <w:rsid w:val="006439DD"/>
    <w:rsid w:val="00645760"/>
    <w:rsid w:val="0064657A"/>
    <w:rsid w:val="00647DBA"/>
    <w:rsid w:val="006516A2"/>
    <w:rsid w:val="00653491"/>
    <w:rsid w:val="006534E8"/>
    <w:rsid w:val="00653FF7"/>
    <w:rsid w:val="0065431B"/>
    <w:rsid w:val="00654EC0"/>
    <w:rsid w:val="006572D2"/>
    <w:rsid w:val="006608DC"/>
    <w:rsid w:val="00661661"/>
    <w:rsid w:val="006617BF"/>
    <w:rsid w:val="00661D59"/>
    <w:rsid w:val="0066468A"/>
    <w:rsid w:val="006701D4"/>
    <w:rsid w:val="006727D7"/>
    <w:rsid w:val="00672ECA"/>
    <w:rsid w:val="00675B2D"/>
    <w:rsid w:val="0068119D"/>
    <w:rsid w:val="00681338"/>
    <w:rsid w:val="00681D72"/>
    <w:rsid w:val="00682574"/>
    <w:rsid w:val="00683A4B"/>
    <w:rsid w:val="00683CBB"/>
    <w:rsid w:val="00684F57"/>
    <w:rsid w:val="00685E1C"/>
    <w:rsid w:val="00686B1C"/>
    <w:rsid w:val="006879F4"/>
    <w:rsid w:val="006907A7"/>
    <w:rsid w:val="00690EA8"/>
    <w:rsid w:val="006920B9"/>
    <w:rsid w:val="00693C10"/>
    <w:rsid w:val="00696481"/>
    <w:rsid w:val="00696871"/>
    <w:rsid w:val="00697EEC"/>
    <w:rsid w:val="006A443C"/>
    <w:rsid w:val="006A6DD1"/>
    <w:rsid w:val="006B1E55"/>
    <w:rsid w:val="006B5743"/>
    <w:rsid w:val="006B6EA9"/>
    <w:rsid w:val="006C010C"/>
    <w:rsid w:val="006C4050"/>
    <w:rsid w:val="006C4CBE"/>
    <w:rsid w:val="006C62FD"/>
    <w:rsid w:val="006C7C99"/>
    <w:rsid w:val="006D06B7"/>
    <w:rsid w:val="006D0860"/>
    <w:rsid w:val="006D1D86"/>
    <w:rsid w:val="006D4A2A"/>
    <w:rsid w:val="006D4DFE"/>
    <w:rsid w:val="006D50C9"/>
    <w:rsid w:val="006D5226"/>
    <w:rsid w:val="006D5772"/>
    <w:rsid w:val="006D5A58"/>
    <w:rsid w:val="006E03F0"/>
    <w:rsid w:val="006E052D"/>
    <w:rsid w:val="006E2F1D"/>
    <w:rsid w:val="006E5173"/>
    <w:rsid w:val="006E551C"/>
    <w:rsid w:val="006E56A9"/>
    <w:rsid w:val="006E5B26"/>
    <w:rsid w:val="006E6411"/>
    <w:rsid w:val="006E6A07"/>
    <w:rsid w:val="006E7B7D"/>
    <w:rsid w:val="006F0E78"/>
    <w:rsid w:val="006F3196"/>
    <w:rsid w:val="006F32C0"/>
    <w:rsid w:val="006F3D03"/>
    <w:rsid w:val="006F4E65"/>
    <w:rsid w:val="006F7E81"/>
    <w:rsid w:val="00700528"/>
    <w:rsid w:val="007005E2"/>
    <w:rsid w:val="00700E28"/>
    <w:rsid w:val="00701E2B"/>
    <w:rsid w:val="00701FD7"/>
    <w:rsid w:val="007048AB"/>
    <w:rsid w:val="00706010"/>
    <w:rsid w:val="0070614F"/>
    <w:rsid w:val="00706D7D"/>
    <w:rsid w:val="00707A13"/>
    <w:rsid w:val="00710834"/>
    <w:rsid w:val="00712ED6"/>
    <w:rsid w:val="007137BF"/>
    <w:rsid w:val="0071393D"/>
    <w:rsid w:val="00714833"/>
    <w:rsid w:val="00716199"/>
    <w:rsid w:val="00716C20"/>
    <w:rsid w:val="007175D7"/>
    <w:rsid w:val="0072129F"/>
    <w:rsid w:val="007224CF"/>
    <w:rsid w:val="0072410C"/>
    <w:rsid w:val="007241A3"/>
    <w:rsid w:val="0072573A"/>
    <w:rsid w:val="007267F5"/>
    <w:rsid w:val="00727EEF"/>
    <w:rsid w:val="00730928"/>
    <w:rsid w:val="00733292"/>
    <w:rsid w:val="00734937"/>
    <w:rsid w:val="007368AB"/>
    <w:rsid w:val="00737CB9"/>
    <w:rsid w:val="00744B9F"/>
    <w:rsid w:val="0074793C"/>
    <w:rsid w:val="007510C6"/>
    <w:rsid w:val="00751205"/>
    <w:rsid w:val="00751D85"/>
    <w:rsid w:val="0075290A"/>
    <w:rsid w:val="00753D7F"/>
    <w:rsid w:val="00754ADC"/>
    <w:rsid w:val="00757605"/>
    <w:rsid w:val="007604E3"/>
    <w:rsid w:val="007611C0"/>
    <w:rsid w:val="00761713"/>
    <w:rsid w:val="00762268"/>
    <w:rsid w:val="007644AC"/>
    <w:rsid w:val="00765B15"/>
    <w:rsid w:val="007708AB"/>
    <w:rsid w:val="00770909"/>
    <w:rsid w:val="007724F6"/>
    <w:rsid w:val="00773641"/>
    <w:rsid w:val="00775BC6"/>
    <w:rsid w:val="00775FA6"/>
    <w:rsid w:val="007770A5"/>
    <w:rsid w:val="00777A4F"/>
    <w:rsid w:val="00783A22"/>
    <w:rsid w:val="00783CF0"/>
    <w:rsid w:val="007846DB"/>
    <w:rsid w:val="00787ABA"/>
    <w:rsid w:val="00792276"/>
    <w:rsid w:val="00794625"/>
    <w:rsid w:val="00796121"/>
    <w:rsid w:val="0079624F"/>
    <w:rsid w:val="007A0384"/>
    <w:rsid w:val="007A0C0D"/>
    <w:rsid w:val="007A23F0"/>
    <w:rsid w:val="007A2CEE"/>
    <w:rsid w:val="007A51EB"/>
    <w:rsid w:val="007A60EF"/>
    <w:rsid w:val="007A6F44"/>
    <w:rsid w:val="007B0898"/>
    <w:rsid w:val="007B29AD"/>
    <w:rsid w:val="007B39C3"/>
    <w:rsid w:val="007B43E9"/>
    <w:rsid w:val="007B4D9F"/>
    <w:rsid w:val="007B6B78"/>
    <w:rsid w:val="007B7DF1"/>
    <w:rsid w:val="007C06B6"/>
    <w:rsid w:val="007C0734"/>
    <w:rsid w:val="007C1D81"/>
    <w:rsid w:val="007C3184"/>
    <w:rsid w:val="007C34B2"/>
    <w:rsid w:val="007C3979"/>
    <w:rsid w:val="007C4BE3"/>
    <w:rsid w:val="007C769A"/>
    <w:rsid w:val="007D1C65"/>
    <w:rsid w:val="007D2C8B"/>
    <w:rsid w:val="007D2F36"/>
    <w:rsid w:val="007D305A"/>
    <w:rsid w:val="007D3798"/>
    <w:rsid w:val="007D37B3"/>
    <w:rsid w:val="007D3CA3"/>
    <w:rsid w:val="007D5721"/>
    <w:rsid w:val="007D65A1"/>
    <w:rsid w:val="007D6886"/>
    <w:rsid w:val="007D7D4F"/>
    <w:rsid w:val="007E0BE6"/>
    <w:rsid w:val="007E20C8"/>
    <w:rsid w:val="007E3E18"/>
    <w:rsid w:val="007E54A3"/>
    <w:rsid w:val="007E7E07"/>
    <w:rsid w:val="007F31C1"/>
    <w:rsid w:val="0080160A"/>
    <w:rsid w:val="00801E2D"/>
    <w:rsid w:val="008041AB"/>
    <w:rsid w:val="00805155"/>
    <w:rsid w:val="00805841"/>
    <w:rsid w:val="008074AC"/>
    <w:rsid w:val="0081153C"/>
    <w:rsid w:val="00811FCE"/>
    <w:rsid w:val="00814382"/>
    <w:rsid w:val="00817988"/>
    <w:rsid w:val="00817E02"/>
    <w:rsid w:val="00820055"/>
    <w:rsid w:val="00821B15"/>
    <w:rsid w:val="00824D43"/>
    <w:rsid w:val="008256F7"/>
    <w:rsid w:val="00825B03"/>
    <w:rsid w:val="00827218"/>
    <w:rsid w:val="00827D7C"/>
    <w:rsid w:val="008302D3"/>
    <w:rsid w:val="00830C8D"/>
    <w:rsid w:val="008320A4"/>
    <w:rsid w:val="0083212C"/>
    <w:rsid w:val="00834CF1"/>
    <w:rsid w:val="00835706"/>
    <w:rsid w:val="0083699D"/>
    <w:rsid w:val="008418A0"/>
    <w:rsid w:val="00842029"/>
    <w:rsid w:val="008430A5"/>
    <w:rsid w:val="00847AFE"/>
    <w:rsid w:val="00853BA2"/>
    <w:rsid w:val="00856BFC"/>
    <w:rsid w:val="008573A0"/>
    <w:rsid w:val="00860E8A"/>
    <w:rsid w:val="008615E9"/>
    <w:rsid w:val="0086260E"/>
    <w:rsid w:val="00864CD4"/>
    <w:rsid w:val="00865B30"/>
    <w:rsid w:val="008667AA"/>
    <w:rsid w:val="00866819"/>
    <w:rsid w:val="00870355"/>
    <w:rsid w:val="00871123"/>
    <w:rsid w:val="00871E5D"/>
    <w:rsid w:val="00874B34"/>
    <w:rsid w:val="008751B4"/>
    <w:rsid w:val="0087569B"/>
    <w:rsid w:val="00876461"/>
    <w:rsid w:val="008765E6"/>
    <w:rsid w:val="008769BD"/>
    <w:rsid w:val="0087725B"/>
    <w:rsid w:val="00880C9B"/>
    <w:rsid w:val="0088177E"/>
    <w:rsid w:val="008829BE"/>
    <w:rsid w:val="00884651"/>
    <w:rsid w:val="00885148"/>
    <w:rsid w:val="00886AAD"/>
    <w:rsid w:val="00886F23"/>
    <w:rsid w:val="0088746A"/>
    <w:rsid w:val="00887573"/>
    <w:rsid w:val="008900E2"/>
    <w:rsid w:val="00891AEF"/>
    <w:rsid w:val="0089292D"/>
    <w:rsid w:val="00893042"/>
    <w:rsid w:val="00893113"/>
    <w:rsid w:val="00893E1A"/>
    <w:rsid w:val="00895821"/>
    <w:rsid w:val="008A0599"/>
    <w:rsid w:val="008A0669"/>
    <w:rsid w:val="008A2D23"/>
    <w:rsid w:val="008A36B2"/>
    <w:rsid w:val="008A3722"/>
    <w:rsid w:val="008A3A48"/>
    <w:rsid w:val="008A5A39"/>
    <w:rsid w:val="008A6706"/>
    <w:rsid w:val="008A685D"/>
    <w:rsid w:val="008A6A34"/>
    <w:rsid w:val="008A7299"/>
    <w:rsid w:val="008B22AE"/>
    <w:rsid w:val="008B26B8"/>
    <w:rsid w:val="008B27CF"/>
    <w:rsid w:val="008B3261"/>
    <w:rsid w:val="008B347B"/>
    <w:rsid w:val="008B37A7"/>
    <w:rsid w:val="008B50E1"/>
    <w:rsid w:val="008B55C0"/>
    <w:rsid w:val="008B70EB"/>
    <w:rsid w:val="008B77D0"/>
    <w:rsid w:val="008C0F16"/>
    <w:rsid w:val="008C28EC"/>
    <w:rsid w:val="008C2C0C"/>
    <w:rsid w:val="008C38A1"/>
    <w:rsid w:val="008C44D7"/>
    <w:rsid w:val="008C4561"/>
    <w:rsid w:val="008C4730"/>
    <w:rsid w:val="008C53D7"/>
    <w:rsid w:val="008C54FF"/>
    <w:rsid w:val="008C5D77"/>
    <w:rsid w:val="008C7E23"/>
    <w:rsid w:val="008D1413"/>
    <w:rsid w:val="008D189C"/>
    <w:rsid w:val="008D476F"/>
    <w:rsid w:val="008D4E58"/>
    <w:rsid w:val="008D6E77"/>
    <w:rsid w:val="008D6F4C"/>
    <w:rsid w:val="008E0419"/>
    <w:rsid w:val="008E1C5A"/>
    <w:rsid w:val="008E5087"/>
    <w:rsid w:val="008E50FA"/>
    <w:rsid w:val="008E5671"/>
    <w:rsid w:val="008E574D"/>
    <w:rsid w:val="008E5B17"/>
    <w:rsid w:val="008F0EAB"/>
    <w:rsid w:val="008F34C3"/>
    <w:rsid w:val="008F44E5"/>
    <w:rsid w:val="008F5221"/>
    <w:rsid w:val="00901CAC"/>
    <w:rsid w:val="00902414"/>
    <w:rsid w:val="009028E3"/>
    <w:rsid w:val="00902EB4"/>
    <w:rsid w:val="00903FF0"/>
    <w:rsid w:val="00905667"/>
    <w:rsid w:val="00906537"/>
    <w:rsid w:val="00907C51"/>
    <w:rsid w:val="00907ED6"/>
    <w:rsid w:val="0091645A"/>
    <w:rsid w:val="00922DF5"/>
    <w:rsid w:val="00925D48"/>
    <w:rsid w:val="009304A9"/>
    <w:rsid w:val="009307F4"/>
    <w:rsid w:val="00930D21"/>
    <w:rsid w:val="0093146E"/>
    <w:rsid w:val="00931CBB"/>
    <w:rsid w:val="009370E2"/>
    <w:rsid w:val="00937481"/>
    <w:rsid w:val="00937F1E"/>
    <w:rsid w:val="00940982"/>
    <w:rsid w:val="00941CBE"/>
    <w:rsid w:val="00942B54"/>
    <w:rsid w:val="00942E86"/>
    <w:rsid w:val="00943103"/>
    <w:rsid w:val="009436B7"/>
    <w:rsid w:val="00944110"/>
    <w:rsid w:val="009443EE"/>
    <w:rsid w:val="00944682"/>
    <w:rsid w:val="00951FAD"/>
    <w:rsid w:val="009522F1"/>
    <w:rsid w:val="009528BC"/>
    <w:rsid w:val="009553AD"/>
    <w:rsid w:val="00960733"/>
    <w:rsid w:val="00960A7E"/>
    <w:rsid w:val="00961D77"/>
    <w:rsid w:val="00961EC2"/>
    <w:rsid w:val="009648F7"/>
    <w:rsid w:val="00966C2F"/>
    <w:rsid w:val="00966F9E"/>
    <w:rsid w:val="009734A5"/>
    <w:rsid w:val="009743C1"/>
    <w:rsid w:val="00974DAA"/>
    <w:rsid w:val="009759E7"/>
    <w:rsid w:val="009767F1"/>
    <w:rsid w:val="00977D0F"/>
    <w:rsid w:val="0098043C"/>
    <w:rsid w:val="009808DC"/>
    <w:rsid w:val="009821B6"/>
    <w:rsid w:val="00982878"/>
    <w:rsid w:val="009837B9"/>
    <w:rsid w:val="00985102"/>
    <w:rsid w:val="00986473"/>
    <w:rsid w:val="00986C53"/>
    <w:rsid w:val="009870EC"/>
    <w:rsid w:val="00987370"/>
    <w:rsid w:val="00990765"/>
    <w:rsid w:val="00991F4D"/>
    <w:rsid w:val="00993DF9"/>
    <w:rsid w:val="00994B64"/>
    <w:rsid w:val="009955CB"/>
    <w:rsid w:val="00995AA4"/>
    <w:rsid w:val="009A0752"/>
    <w:rsid w:val="009A191D"/>
    <w:rsid w:val="009A31E1"/>
    <w:rsid w:val="009A4051"/>
    <w:rsid w:val="009A428E"/>
    <w:rsid w:val="009A4DDC"/>
    <w:rsid w:val="009A6D95"/>
    <w:rsid w:val="009B0054"/>
    <w:rsid w:val="009B2002"/>
    <w:rsid w:val="009B25AD"/>
    <w:rsid w:val="009B289B"/>
    <w:rsid w:val="009B30C9"/>
    <w:rsid w:val="009C0B2E"/>
    <w:rsid w:val="009C1E97"/>
    <w:rsid w:val="009C36D0"/>
    <w:rsid w:val="009C3B52"/>
    <w:rsid w:val="009C416B"/>
    <w:rsid w:val="009C4529"/>
    <w:rsid w:val="009C610E"/>
    <w:rsid w:val="009C6282"/>
    <w:rsid w:val="009C6BC1"/>
    <w:rsid w:val="009C7765"/>
    <w:rsid w:val="009C783D"/>
    <w:rsid w:val="009D21F2"/>
    <w:rsid w:val="009D2B6D"/>
    <w:rsid w:val="009D3D66"/>
    <w:rsid w:val="009D42B9"/>
    <w:rsid w:val="009D74F5"/>
    <w:rsid w:val="009E1345"/>
    <w:rsid w:val="009E1BC9"/>
    <w:rsid w:val="009E51AA"/>
    <w:rsid w:val="009E5E48"/>
    <w:rsid w:val="009F05D7"/>
    <w:rsid w:val="009F5FF2"/>
    <w:rsid w:val="009F6940"/>
    <w:rsid w:val="009F7EC5"/>
    <w:rsid w:val="00A04888"/>
    <w:rsid w:val="00A0513A"/>
    <w:rsid w:val="00A05FD1"/>
    <w:rsid w:val="00A077A2"/>
    <w:rsid w:val="00A0781F"/>
    <w:rsid w:val="00A07860"/>
    <w:rsid w:val="00A12511"/>
    <w:rsid w:val="00A200A5"/>
    <w:rsid w:val="00A200A9"/>
    <w:rsid w:val="00A21B1D"/>
    <w:rsid w:val="00A23A41"/>
    <w:rsid w:val="00A23C59"/>
    <w:rsid w:val="00A241E5"/>
    <w:rsid w:val="00A24E50"/>
    <w:rsid w:val="00A266F2"/>
    <w:rsid w:val="00A26AC1"/>
    <w:rsid w:val="00A272A4"/>
    <w:rsid w:val="00A3102D"/>
    <w:rsid w:val="00A31A8E"/>
    <w:rsid w:val="00A35949"/>
    <w:rsid w:val="00A40DA6"/>
    <w:rsid w:val="00A43BEC"/>
    <w:rsid w:val="00A43F52"/>
    <w:rsid w:val="00A472E7"/>
    <w:rsid w:val="00A53949"/>
    <w:rsid w:val="00A54C8A"/>
    <w:rsid w:val="00A5501F"/>
    <w:rsid w:val="00A55B11"/>
    <w:rsid w:val="00A55F79"/>
    <w:rsid w:val="00A60231"/>
    <w:rsid w:val="00A6083E"/>
    <w:rsid w:val="00A62731"/>
    <w:rsid w:val="00A62826"/>
    <w:rsid w:val="00A63443"/>
    <w:rsid w:val="00A672F5"/>
    <w:rsid w:val="00A6769C"/>
    <w:rsid w:val="00A70DA7"/>
    <w:rsid w:val="00A71845"/>
    <w:rsid w:val="00A72088"/>
    <w:rsid w:val="00A750B1"/>
    <w:rsid w:val="00A759AD"/>
    <w:rsid w:val="00A75F1F"/>
    <w:rsid w:val="00A76521"/>
    <w:rsid w:val="00A771BD"/>
    <w:rsid w:val="00A8039F"/>
    <w:rsid w:val="00A8284F"/>
    <w:rsid w:val="00A82F4F"/>
    <w:rsid w:val="00A83DAC"/>
    <w:rsid w:val="00A87E49"/>
    <w:rsid w:val="00A92610"/>
    <w:rsid w:val="00A928B6"/>
    <w:rsid w:val="00A9320A"/>
    <w:rsid w:val="00A9347F"/>
    <w:rsid w:val="00A95CC6"/>
    <w:rsid w:val="00A961A2"/>
    <w:rsid w:val="00A96BC0"/>
    <w:rsid w:val="00A971BD"/>
    <w:rsid w:val="00AA1B25"/>
    <w:rsid w:val="00AA1E65"/>
    <w:rsid w:val="00AA3C54"/>
    <w:rsid w:val="00AA4415"/>
    <w:rsid w:val="00AA47D2"/>
    <w:rsid w:val="00AA5620"/>
    <w:rsid w:val="00AA6506"/>
    <w:rsid w:val="00AA6771"/>
    <w:rsid w:val="00AB1349"/>
    <w:rsid w:val="00AB1969"/>
    <w:rsid w:val="00AB40C5"/>
    <w:rsid w:val="00AB42AB"/>
    <w:rsid w:val="00AB5420"/>
    <w:rsid w:val="00AB5DBF"/>
    <w:rsid w:val="00AB61C2"/>
    <w:rsid w:val="00AB6E67"/>
    <w:rsid w:val="00AC2144"/>
    <w:rsid w:val="00AC3174"/>
    <w:rsid w:val="00AD1C97"/>
    <w:rsid w:val="00AD25FF"/>
    <w:rsid w:val="00AD28EC"/>
    <w:rsid w:val="00AD36F5"/>
    <w:rsid w:val="00AD3ED2"/>
    <w:rsid w:val="00AD4C8A"/>
    <w:rsid w:val="00AD6901"/>
    <w:rsid w:val="00AE36CC"/>
    <w:rsid w:val="00AE3BC0"/>
    <w:rsid w:val="00AE44B8"/>
    <w:rsid w:val="00AE4AD9"/>
    <w:rsid w:val="00AE4C0B"/>
    <w:rsid w:val="00AE5B91"/>
    <w:rsid w:val="00AF008D"/>
    <w:rsid w:val="00AF1B34"/>
    <w:rsid w:val="00AF241F"/>
    <w:rsid w:val="00AF26DC"/>
    <w:rsid w:val="00AF2951"/>
    <w:rsid w:val="00AF3391"/>
    <w:rsid w:val="00AF4E24"/>
    <w:rsid w:val="00AF552F"/>
    <w:rsid w:val="00B00255"/>
    <w:rsid w:val="00B00E01"/>
    <w:rsid w:val="00B02339"/>
    <w:rsid w:val="00B054F4"/>
    <w:rsid w:val="00B064F2"/>
    <w:rsid w:val="00B06A56"/>
    <w:rsid w:val="00B07C75"/>
    <w:rsid w:val="00B10CEF"/>
    <w:rsid w:val="00B11E82"/>
    <w:rsid w:val="00B13F49"/>
    <w:rsid w:val="00B15BCA"/>
    <w:rsid w:val="00B15C06"/>
    <w:rsid w:val="00B169DF"/>
    <w:rsid w:val="00B20FAB"/>
    <w:rsid w:val="00B21481"/>
    <w:rsid w:val="00B2189C"/>
    <w:rsid w:val="00B223B1"/>
    <w:rsid w:val="00B2331A"/>
    <w:rsid w:val="00B23415"/>
    <w:rsid w:val="00B2400B"/>
    <w:rsid w:val="00B24307"/>
    <w:rsid w:val="00B258D8"/>
    <w:rsid w:val="00B273B3"/>
    <w:rsid w:val="00B320A8"/>
    <w:rsid w:val="00B32889"/>
    <w:rsid w:val="00B3462F"/>
    <w:rsid w:val="00B36315"/>
    <w:rsid w:val="00B36A75"/>
    <w:rsid w:val="00B378F6"/>
    <w:rsid w:val="00B37969"/>
    <w:rsid w:val="00B4302B"/>
    <w:rsid w:val="00B449E9"/>
    <w:rsid w:val="00B45296"/>
    <w:rsid w:val="00B458D3"/>
    <w:rsid w:val="00B4739D"/>
    <w:rsid w:val="00B47B31"/>
    <w:rsid w:val="00B51870"/>
    <w:rsid w:val="00B522AB"/>
    <w:rsid w:val="00B538A1"/>
    <w:rsid w:val="00B545B2"/>
    <w:rsid w:val="00B5483B"/>
    <w:rsid w:val="00B54C3C"/>
    <w:rsid w:val="00B60332"/>
    <w:rsid w:val="00B6626B"/>
    <w:rsid w:val="00B66562"/>
    <w:rsid w:val="00B66C3B"/>
    <w:rsid w:val="00B709E8"/>
    <w:rsid w:val="00B70FDE"/>
    <w:rsid w:val="00B7431B"/>
    <w:rsid w:val="00B7692D"/>
    <w:rsid w:val="00B76AF0"/>
    <w:rsid w:val="00B77168"/>
    <w:rsid w:val="00B77CD7"/>
    <w:rsid w:val="00B80B9E"/>
    <w:rsid w:val="00B85246"/>
    <w:rsid w:val="00B86EF5"/>
    <w:rsid w:val="00B925F2"/>
    <w:rsid w:val="00B93748"/>
    <w:rsid w:val="00B97ABF"/>
    <w:rsid w:val="00BA377B"/>
    <w:rsid w:val="00BA3E42"/>
    <w:rsid w:val="00BA55C5"/>
    <w:rsid w:val="00BA63D6"/>
    <w:rsid w:val="00BA6F10"/>
    <w:rsid w:val="00BA7FC2"/>
    <w:rsid w:val="00BB0956"/>
    <w:rsid w:val="00BB16B0"/>
    <w:rsid w:val="00BB1EA3"/>
    <w:rsid w:val="00BB2BC2"/>
    <w:rsid w:val="00BB3761"/>
    <w:rsid w:val="00BB598E"/>
    <w:rsid w:val="00BB635B"/>
    <w:rsid w:val="00BB7878"/>
    <w:rsid w:val="00BB7AD9"/>
    <w:rsid w:val="00BB7F0A"/>
    <w:rsid w:val="00BC23EC"/>
    <w:rsid w:val="00BC417E"/>
    <w:rsid w:val="00BC4703"/>
    <w:rsid w:val="00BC62D7"/>
    <w:rsid w:val="00BD0431"/>
    <w:rsid w:val="00BD05D1"/>
    <w:rsid w:val="00BD05EA"/>
    <w:rsid w:val="00BD2B1D"/>
    <w:rsid w:val="00BD51CD"/>
    <w:rsid w:val="00BD668E"/>
    <w:rsid w:val="00BD7FC1"/>
    <w:rsid w:val="00BE125E"/>
    <w:rsid w:val="00BE2552"/>
    <w:rsid w:val="00BE2EA0"/>
    <w:rsid w:val="00BE3516"/>
    <w:rsid w:val="00BE3CE7"/>
    <w:rsid w:val="00BE43A7"/>
    <w:rsid w:val="00BE7141"/>
    <w:rsid w:val="00BE7D8A"/>
    <w:rsid w:val="00BF0FD9"/>
    <w:rsid w:val="00BF2C0A"/>
    <w:rsid w:val="00BF6DEA"/>
    <w:rsid w:val="00BF7694"/>
    <w:rsid w:val="00BF7BC3"/>
    <w:rsid w:val="00C0203C"/>
    <w:rsid w:val="00C02A6E"/>
    <w:rsid w:val="00C02AB1"/>
    <w:rsid w:val="00C02B0B"/>
    <w:rsid w:val="00C04C33"/>
    <w:rsid w:val="00C05CBD"/>
    <w:rsid w:val="00C05E74"/>
    <w:rsid w:val="00C06228"/>
    <w:rsid w:val="00C07319"/>
    <w:rsid w:val="00C10B0E"/>
    <w:rsid w:val="00C10B7F"/>
    <w:rsid w:val="00C11F9D"/>
    <w:rsid w:val="00C12575"/>
    <w:rsid w:val="00C127DE"/>
    <w:rsid w:val="00C15D3C"/>
    <w:rsid w:val="00C16250"/>
    <w:rsid w:val="00C16429"/>
    <w:rsid w:val="00C167C0"/>
    <w:rsid w:val="00C16BAC"/>
    <w:rsid w:val="00C17277"/>
    <w:rsid w:val="00C20814"/>
    <w:rsid w:val="00C22693"/>
    <w:rsid w:val="00C2454F"/>
    <w:rsid w:val="00C2643F"/>
    <w:rsid w:val="00C27BF7"/>
    <w:rsid w:val="00C30FC3"/>
    <w:rsid w:val="00C337E8"/>
    <w:rsid w:val="00C34F47"/>
    <w:rsid w:val="00C3571B"/>
    <w:rsid w:val="00C36040"/>
    <w:rsid w:val="00C36623"/>
    <w:rsid w:val="00C37759"/>
    <w:rsid w:val="00C4088E"/>
    <w:rsid w:val="00C4149B"/>
    <w:rsid w:val="00C41921"/>
    <w:rsid w:val="00C4258E"/>
    <w:rsid w:val="00C42807"/>
    <w:rsid w:val="00C42BB7"/>
    <w:rsid w:val="00C4447B"/>
    <w:rsid w:val="00C45138"/>
    <w:rsid w:val="00C4774F"/>
    <w:rsid w:val="00C50BA1"/>
    <w:rsid w:val="00C51538"/>
    <w:rsid w:val="00C52D44"/>
    <w:rsid w:val="00C53B52"/>
    <w:rsid w:val="00C54313"/>
    <w:rsid w:val="00C57218"/>
    <w:rsid w:val="00C602DF"/>
    <w:rsid w:val="00C61FE5"/>
    <w:rsid w:val="00C625F6"/>
    <w:rsid w:val="00C6285E"/>
    <w:rsid w:val="00C65B60"/>
    <w:rsid w:val="00C6758D"/>
    <w:rsid w:val="00C728F8"/>
    <w:rsid w:val="00C74374"/>
    <w:rsid w:val="00C74945"/>
    <w:rsid w:val="00C75C64"/>
    <w:rsid w:val="00C77555"/>
    <w:rsid w:val="00C81764"/>
    <w:rsid w:val="00C81B47"/>
    <w:rsid w:val="00C82AA5"/>
    <w:rsid w:val="00C8445B"/>
    <w:rsid w:val="00C85A1B"/>
    <w:rsid w:val="00C95982"/>
    <w:rsid w:val="00C9731D"/>
    <w:rsid w:val="00CA0046"/>
    <w:rsid w:val="00CA00FA"/>
    <w:rsid w:val="00CA25DB"/>
    <w:rsid w:val="00CA2A2B"/>
    <w:rsid w:val="00CA45AB"/>
    <w:rsid w:val="00CA5881"/>
    <w:rsid w:val="00CA5E9B"/>
    <w:rsid w:val="00CB0AAC"/>
    <w:rsid w:val="00CB12A1"/>
    <w:rsid w:val="00CB2CC5"/>
    <w:rsid w:val="00CB322E"/>
    <w:rsid w:val="00CB3497"/>
    <w:rsid w:val="00CB3518"/>
    <w:rsid w:val="00CB3592"/>
    <w:rsid w:val="00CB5545"/>
    <w:rsid w:val="00CB59FC"/>
    <w:rsid w:val="00CB7108"/>
    <w:rsid w:val="00CB7754"/>
    <w:rsid w:val="00CB7AC4"/>
    <w:rsid w:val="00CC0796"/>
    <w:rsid w:val="00CC1BC8"/>
    <w:rsid w:val="00CC59E0"/>
    <w:rsid w:val="00CC77DC"/>
    <w:rsid w:val="00CC7886"/>
    <w:rsid w:val="00CD0FEA"/>
    <w:rsid w:val="00CD4921"/>
    <w:rsid w:val="00CD609D"/>
    <w:rsid w:val="00CD6FE9"/>
    <w:rsid w:val="00CD734D"/>
    <w:rsid w:val="00CD7578"/>
    <w:rsid w:val="00CD7B3A"/>
    <w:rsid w:val="00CE024A"/>
    <w:rsid w:val="00CE114B"/>
    <w:rsid w:val="00CE72E7"/>
    <w:rsid w:val="00CE7778"/>
    <w:rsid w:val="00CF05E4"/>
    <w:rsid w:val="00CF3F1B"/>
    <w:rsid w:val="00CF7F6C"/>
    <w:rsid w:val="00D0219E"/>
    <w:rsid w:val="00D03B12"/>
    <w:rsid w:val="00D067FC"/>
    <w:rsid w:val="00D07395"/>
    <w:rsid w:val="00D079A0"/>
    <w:rsid w:val="00D10F6E"/>
    <w:rsid w:val="00D11373"/>
    <w:rsid w:val="00D1304A"/>
    <w:rsid w:val="00D13204"/>
    <w:rsid w:val="00D13A77"/>
    <w:rsid w:val="00D14E10"/>
    <w:rsid w:val="00D200BF"/>
    <w:rsid w:val="00D2181D"/>
    <w:rsid w:val="00D2298D"/>
    <w:rsid w:val="00D25333"/>
    <w:rsid w:val="00D27F73"/>
    <w:rsid w:val="00D304C3"/>
    <w:rsid w:val="00D325F7"/>
    <w:rsid w:val="00D33204"/>
    <w:rsid w:val="00D3567C"/>
    <w:rsid w:val="00D35E1C"/>
    <w:rsid w:val="00D36498"/>
    <w:rsid w:val="00D36FF5"/>
    <w:rsid w:val="00D37B93"/>
    <w:rsid w:val="00D40758"/>
    <w:rsid w:val="00D42B06"/>
    <w:rsid w:val="00D42C4B"/>
    <w:rsid w:val="00D43A0D"/>
    <w:rsid w:val="00D44607"/>
    <w:rsid w:val="00D44C3E"/>
    <w:rsid w:val="00D452F2"/>
    <w:rsid w:val="00D50184"/>
    <w:rsid w:val="00D5022A"/>
    <w:rsid w:val="00D50A19"/>
    <w:rsid w:val="00D50EFB"/>
    <w:rsid w:val="00D549EF"/>
    <w:rsid w:val="00D62989"/>
    <w:rsid w:val="00D63A99"/>
    <w:rsid w:val="00D64684"/>
    <w:rsid w:val="00D651DC"/>
    <w:rsid w:val="00D66E90"/>
    <w:rsid w:val="00D675C1"/>
    <w:rsid w:val="00D754FA"/>
    <w:rsid w:val="00D7715F"/>
    <w:rsid w:val="00D77D7F"/>
    <w:rsid w:val="00D814CD"/>
    <w:rsid w:val="00D81586"/>
    <w:rsid w:val="00D839BF"/>
    <w:rsid w:val="00D84CA8"/>
    <w:rsid w:val="00D8520A"/>
    <w:rsid w:val="00D862B5"/>
    <w:rsid w:val="00D87534"/>
    <w:rsid w:val="00D912C0"/>
    <w:rsid w:val="00D93923"/>
    <w:rsid w:val="00D94AA8"/>
    <w:rsid w:val="00D9571B"/>
    <w:rsid w:val="00D957B4"/>
    <w:rsid w:val="00D95FAB"/>
    <w:rsid w:val="00DA008E"/>
    <w:rsid w:val="00DA1986"/>
    <w:rsid w:val="00DA2C5E"/>
    <w:rsid w:val="00DA2DC4"/>
    <w:rsid w:val="00DA3D15"/>
    <w:rsid w:val="00DA41AF"/>
    <w:rsid w:val="00DA450E"/>
    <w:rsid w:val="00DA4A81"/>
    <w:rsid w:val="00DA4B37"/>
    <w:rsid w:val="00DA5190"/>
    <w:rsid w:val="00DA75DB"/>
    <w:rsid w:val="00DB0493"/>
    <w:rsid w:val="00DB1533"/>
    <w:rsid w:val="00DB2F7F"/>
    <w:rsid w:val="00DB57CE"/>
    <w:rsid w:val="00DB67FD"/>
    <w:rsid w:val="00DB6D02"/>
    <w:rsid w:val="00DB778C"/>
    <w:rsid w:val="00DB7C42"/>
    <w:rsid w:val="00DC0882"/>
    <w:rsid w:val="00DC0ADD"/>
    <w:rsid w:val="00DC37E5"/>
    <w:rsid w:val="00DC5ED5"/>
    <w:rsid w:val="00DC6504"/>
    <w:rsid w:val="00DC6900"/>
    <w:rsid w:val="00DC7388"/>
    <w:rsid w:val="00DD16F2"/>
    <w:rsid w:val="00DD2FD0"/>
    <w:rsid w:val="00DD42CC"/>
    <w:rsid w:val="00DD4371"/>
    <w:rsid w:val="00DD723C"/>
    <w:rsid w:val="00DD7893"/>
    <w:rsid w:val="00DE1D9A"/>
    <w:rsid w:val="00DE3F03"/>
    <w:rsid w:val="00DE4546"/>
    <w:rsid w:val="00DE70D1"/>
    <w:rsid w:val="00DE7F29"/>
    <w:rsid w:val="00DF1034"/>
    <w:rsid w:val="00DF2402"/>
    <w:rsid w:val="00DF2A24"/>
    <w:rsid w:val="00DF3606"/>
    <w:rsid w:val="00DF3BE7"/>
    <w:rsid w:val="00DF5DDB"/>
    <w:rsid w:val="00DF5E51"/>
    <w:rsid w:val="00DF709B"/>
    <w:rsid w:val="00E01B90"/>
    <w:rsid w:val="00E01F7F"/>
    <w:rsid w:val="00E0218B"/>
    <w:rsid w:val="00E057E0"/>
    <w:rsid w:val="00E10681"/>
    <w:rsid w:val="00E10A36"/>
    <w:rsid w:val="00E1152F"/>
    <w:rsid w:val="00E11552"/>
    <w:rsid w:val="00E1156A"/>
    <w:rsid w:val="00E11F27"/>
    <w:rsid w:val="00E121A4"/>
    <w:rsid w:val="00E13509"/>
    <w:rsid w:val="00E14279"/>
    <w:rsid w:val="00E15D82"/>
    <w:rsid w:val="00E16BC7"/>
    <w:rsid w:val="00E17227"/>
    <w:rsid w:val="00E26F36"/>
    <w:rsid w:val="00E31285"/>
    <w:rsid w:val="00E32CDC"/>
    <w:rsid w:val="00E32CEA"/>
    <w:rsid w:val="00E353D1"/>
    <w:rsid w:val="00E36564"/>
    <w:rsid w:val="00E36DA7"/>
    <w:rsid w:val="00E37025"/>
    <w:rsid w:val="00E40337"/>
    <w:rsid w:val="00E40416"/>
    <w:rsid w:val="00E43AC6"/>
    <w:rsid w:val="00E459E9"/>
    <w:rsid w:val="00E46EB5"/>
    <w:rsid w:val="00E47A23"/>
    <w:rsid w:val="00E50838"/>
    <w:rsid w:val="00E51BD2"/>
    <w:rsid w:val="00E5251C"/>
    <w:rsid w:val="00E534CE"/>
    <w:rsid w:val="00E53C85"/>
    <w:rsid w:val="00E5413B"/>
    <w:rsid w:val="00E54819"/>
    <w:rsid w:val="00E55654"/>
    <w:rsid w:val="00E567FE"/>
    <w:rsid w:val="00E576BF"/>
    <w:rsid w:val="00E57873"/>
    <w:rsid w:val="00E606B8"/>
    <w:rsid w:val="00E60E5F"/>
    <w:rsid w:val="00E62A85"/>
    <w:rsid w:val="00E63227"/>
    <w:rsid w:val="00E66263"/>
    <w:rsid w:val="00E66E88"/>
    <w:rsid w:val="00E679CA"/>
    <w:rsid w:val="00E67C52"/>
    <w:rsid w:val="00E71AC3"/>
    <w:rsid w:val="00E72906"/>
    <w:rsid w:val="00E731C8"/>
    <w:rsid w:val="00E74113"/>
    <w:rsid w:val="00E7534D"/>
    <w:rsid w:val="00E75DC7"/>
    <w:rsid w:val="00E7631D"/>
    <w:rsid w:val="00E77D92"/>
    <w:rsid w:val="00E83043"/>
    <w:rsid w:val="00E84529"/>
    <w:rsid w:val="00E84FB1"/>
    <w:rsid w:val="00E858DE"/>
    <w:rsid w:val="00E85EBA"/>
    <w:rsid w:val="00E86936"/>
    <w:rsid w:val="00E90088"/>
    <w:rsid w:val="00E90148"/>
    <w:rsid w:val="00E91F8F"/>
    <w:rsid w:val="00E925A1"/>
    <w:rsid w:val="00E92888"/>
    <w:rsid w:val="00E92C67"/>
    <w:rsid w:val="00E950F7"/>
    <w:rsid w:val="00E95929"/>
    <w:rsid w:val="00E95F4C"/>
    <w:rsid w:val="00E96C6D"/>
    <w:rsid w:val="00E96CAC"/>
    <w:rsid w:val="00E97278"/>
    <w:rsid w:val="00E9784B"/>
    <w:rsid w:val="00E97DEA"/>
    <w:rsid w:val="00EA199C"/>
    <w:rsid w:val="00EA1DA5"/>
    <w:rsid w:val="00EA230A"/>
    <w:rsid w:val="00EA46E1"/>
    <w:rsid w:val="00EA685D"/>
    <w:rsid w:val="00EB04A0"/>
    <w:rsid w:val="00EB15A1"/>
    <w:rsid w:val="00EB25DD"/>
    <w:rsid w:val="00EB2F5C"/>
    <w:rsid w:val="00EB4D33"/>
    <w:rsid w:val="00EC0B43"/>
    <w:rsid w:val="00EC1140"/>
    <w:rsid w:val="00EC623C"/>
    <w:rsid w:val="00EC6F56"/>
    <w:rsid w:val="00EC7DE6"/>
    <w:rsid w:val="00ED1243"/>
    <w:rsid w:val="00ED1905"/>
    <w:rsid w:val="00ED26C5"/>
    <w:rsid w:val="00ED4C48"/>
    <w:rsid w:val="00ED5F7D"/>
    <w:rsid w:val="00ED70BA"/>
    <w:rsid w:val="00ED7466"/>
    <w:rsid w:val="00EE2A25"/>
    <w:rsid w:val="00EE4654"/>
    <w:rsid w:val="00EE609E"/>
    <w:rsid w:val="00EE6A72"/>
    <w:rsid w:val="00EE71BE"/>
    <w:rsid w:val="00EE76A3"/>
    <w:rsid w:val="00EF05BB"/>
    <w:rsid w:val="00EF0B4C"/>
    <w:rsid w:val="00EF12D6"/>
    <w:rsid w:val="00EF1CAE"/>
    <w:rsid w:val="00EF1F20"/>
    <w:rsid w:val="00EF2733"/>
    <w:rsid w:val="00EF3FC0"/>
    <w:rsid w:val="00EF4B31"/>
    <w:rsid w:val="00EF4F6B"/>
    <w:rsid w:val="00EF5C20"/>
    <w:rsid w:val="00EF7E11"/>
    <w:rsid w:val="00F0110F"/>
    <w:rsid w:val="00F02D92"/>
    <w:rsid w:val="00F02DF0"/>
    <w:rsid w:val="00F034FF"/>
    <w:rsid w:val="00F05656"/>
    <w:rsid w:val="00F10522"/>
    <w:rsid w:val="00F12A92"/>
    <w:rsid w:val="00F2094E"/>
    <w:rsid w:val="00F209EE"/>
    <w:rsid w:val="00F233EB"/>
    <w:rsid w:val="00F24511"/>
    <w:rsid w:val="00F25151"/>
    <w:rsid w:val="00F2539B"/>
    <w:rsid w:val="00F257F9"/>
    <w:rsid w:val="00F324A1"/>
    <w:rsid w:val="00F33392"/>
    <w:rsid w:val="00F341A7"/>
    <w:rsid w:val="00F34262"/>
    <w:rsid w:val="00F34311"/>
    <w:rsid w:val="00F34FAC"/>
    <w:rsid w:val="00F35A81"/>
    <w:rsid w:val="00F3799E"/>
    <w:rsid w:val="00F40BFA"/>
    <w:rsid w:val="00F41545"/>
    <w:rsid w:val="00F4359F"/>
    <w:rsid w:val="00F45C9B"/>
    <w:rsid w:val="00F4632F"/>
    <w:rsid w:val="00F473AA"/>
    <w:rsid w:val="00F501F1"/>
    <w:rsid w:val="00F50EC6"/>
    <w:rsid w:val="00F5229F"/>
    <w:rsid w:val="00F523A7"/>
    <w:rsid w:val="00F52539"/>
    <w:rsid w:val="00F5331F"/>
    <w:rsid w:val="00F54866"/>
    <w:rsid w:val="00F54F6A"/>
    <w:rsid w:val="00F5678B"/>
    <w:rsid w:val="00F57800"/>
    <w:rsid w:val="00F57C29"/>
    <w:rsid w:val="00F60AA4"/>
    <w:rsid w:val="00F6172F"/>
    <w:rsid w:val="00F63378"/>
    <w:rsid w:val="00F64003"/>
    <w:rsid w:val="00F65498"/>
    <w:rsid w:val="00F65FE6"/>
    <w:rsid w:val="00F6781C"/>
    <w:rsid w:val="00F71F32"/>
    <w:rsid w:val="00F73DB7"/>
    <w:rsid w:val="00F80004"/>
    <w:rsid w:val="00F801ED"/>
    <w:rsid w:val="00F8070F"/>
    <w:rsid w:val="00F81AE1"/>
    <w:rsid w:val="00F82236"/>
    <w:rsid w:val="00F8374C"/>
    <w:rsid w:val="00F900F5"/>
    <w:rsid w:val="00F90515"/>
    <w:rsid w:val="00F916FB"/>
    <w:rsid w:val="00F94CA1"/>
    <w:rsid w:val="00F9529B"/>
    <w:rsid w:val="00F96CA9"/>
    <w:rsid w:val="00F97190"/>
    <w:rsid w:val="00FA0C76"/>
    <w:rsid w:val="00FA3050"/>
    <w:rsid w:val="00FA314B"/>
    <w:rsid w:val="00FA3D33"/>
    <w:rsid w:val="00FA43A9"/>
    <w:rsid w:val="00FA4FD6"/>
    <w:rsid w:val="00FA5067"/>
    <w:rsid w:val="00FA5E32"/>
    <w:rsid w:val="00FA61DF"/>
    <w:rsid w:val="00FA6EE9"/>
    <w:rsid w:val="00FA70ED"/>
    <w:rsid w:val="00FB0A69"/>
    <w:rsid w:val="00FB1DA3"/>
    <w:rsid w:val="00FB24CD"/>
    <w:rsid w:val="00FB269E"/>
    <w:rsid w:val="00FB2EA8"/>
    <w:rsid w:val="00FB44AF"/>
    <w:rsid w:val="00FB6518"/>
    <w:rsid w:val="00FC0DDB"/>
    <w:rsid w:val="00FC5BE6"/>
    <w:rsid w:val="00FC7664"/>
    <w:rsid w:val="00FD1955"/>
    <w:rsid w:val="00FD1BFB"/>
    <w:rsid w:val="00FD507D"/>
    <w:rsid w:val="00FD5304"/>
    <w:rsid w:val="00FD6941"/>
    <w:rsid w:val="00FD6FAD"/>
    <w:rsid w:val="00FD799A"/>
    <w:rsid w:val="00FD7D49"/>
    <w:rsid w:val="00FE1556"/>
    <w:rsid w:val="00FE217F"/>
    <w:rsid w:val="00FE3A4F"/>
    <w:rsid w:val="00FE402B"/>
    <w:rsid w:val="00FE522E"/>
    <w:rsid w:val="00FE58C5"/>
    <w:rsid w:val="00FE7D31"/>
    <w:rsid w:val="00FF0EDA"/>
    <w:rsid w:val="00FF14B6"/>
    <w:rsid w:val="00FF2177"/>
    <w:rsid w:val="00FF371C"/>
    <w:rsid w:val="00FF445D"/>
    <w:rsid w:val="00FF79AC"/>
    <w:rsid w:val="00FF7A79"/>
    <w:rsid w:val="017F08CA"/>
    <w:rsid w:val="0495CDF7"/>
    <w:rsid w:val="0E6F293D"/>
    <w:rsid w:val="1AD7938C"/>
    <w:rsid w:val="31644EE8"/>
    <w:rsid w:val="367A0C1A"/>
    <w:rsid w:val="39BD5797"/>
    <w:rsid w:val="4A60B6A5"/>
    <w:rsid w:val="4F71EADC"/>
    <w:rsid w:val="649B06A1"/>
    <w:rsid w:val="65E4455A"/>
    <w:rsid w:val="71C70AA1"/>
    <w:rsid w:val="78CCF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6187C"/>
  <w15:docId w15:val="{A0161AF2-D7F8-4CA7-B87E-3A31AD9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5"/>
  </w:style>
  <w:style w:type="paragraph" w:styleId="Footer">
    <w:name w:val="footer"/>
    <w:basedOn w:val="Normal"/>
    <w:link w:val="FooterChar"/>
    <w:uiPriority w:val="99"/>
    <w:unhideWhenUsed/>
    <w:rsid w:val="0037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5"/>
  </w:style>
  <w:style w:type="paragraph" w:styleId="NoSpacing">
    <w:name w:val="No Spacing"/>
    <w:uiPriority w:val="1"/>
    <w:qFormat/>
    <w:rsid w:val="00697EEC"/>
    <w:pPr>
      <w:spacing w:after="0" w:line="240" w:lineRule="auto"/>
    </w:pPr>
  </w:style>
  <w:style w:type="table" w:styleId="TableGrid">
    <w:name w:val="Table Grid"/>
    <w:basedOn w:val="TableNormal"/>
    <w:uiPriority w:val="59"/>
    <w:rsid w:val="0087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A8B-F524-41EF-8030-FCE8ECB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9</Words>
  <Characters>3457</Characters>
  <Application>Microsoft Office Word</Application>
  <DocSecurity>0</DocSecurity>
  <Lines>2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Durrant</dc:creator>
  <cp:lastModifiedBy>Claudelle Douglas</cp:lastModifiedBy>
  <cp:revision>4</cp:revision>
  <cp:lastPrinted>2025-06-18T18:34:00Z</cp:lastPrinted>
  <dcterms:created xsi:type="dcterms:W3CDTF">2025-05-15T17:46:00Z</dcterms:created>
  <dcterms:modified xsi:type="dcterms:W3CDTF">2025-06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335a3c7dd6527e73a6215618a0d6d2ad5d2b99ba8ec03178642069672878b</vt:lpwstr>
  </property>
</Properties>
</file>